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inorHAnsi" w:hAnsi="Times New Roman" w:cs="Times New Roman"/>
        </w:rPr>
        <w:id w:val="1623658418"/>
        <w:docPartObj>
          <w:docPartGallery w:val="Cover Pages"/>
          <w:docPartUnique/>
        </w:docPartObj>
      </w:sdtPr>
      <w:sdtEndPr>
        <w:rPr>
          <w:rFonts w:eastAsiaTheme="minorEastAsia"/>
        </w:rPr>
      </w:sdtEndPr>
      <w:sdtContent>
        <w:sdt>
          <w:sdtPr>
            <w:rPr>
              <w:rFonts w:ascii="Times New Roman" w:eastAsiaTheme="majorEastAsia" w:hAnsi="Times New Roman" w:cs="Times New Roman"/>
              <w:caps/>
              <w:color w:val="FFFFFF" w:themeColor="background1"/>
              <w:sz w:val="64"/>
              <w:szCs w:val="64"/>
            </w:rPr>
            <w:alias w:val="Titre"/>
            <w:tag w:val=""/>
            <w:id w:val="1841046763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30321125" w14:textId="77777777" w:rsidR="00977D78" w:rsidRPr="00C920F3" w:rsidRDefault="00EA722B" w:rsidP="00977D78">
              <w:pPr>
                <w:pStyle w:val="Sansinterligne"/>
                <w:rPr>
                  <w:rFonts w:ascii="Times New Roman" w:eastAsiaTheme="majorEastAsia" w:hAnsi="Times New Roman" w:cs="Times New Roman"/>
                  <w:caps/>
                  <w:color w:val="FFFFFF" w:themeColor="background1"/>
                  <w:sz w:val="64"/>
                  <w:szCs w:val="64"/>
                </w:rPr>
              </w:pPr>
              <w:r w:rsidRPr="00C920F3">
                <w:rPr>
                  <w:rFonts w:ascii="Times New Roman" w:eastAsiaTheme="majorEastAsia" w:hAnsi="Times New Roman" w:cs="Times New Roman"/>
                  <w:caps/>
                  <w:color w:val="FFFFFF" w:themeColor="background1"/>
                  <w:sz w:val="64"/>
                  <w:szCs w:val="64"/>
                </w:rPr>
                <w:t>Merise</w:t>
              </w:r>
            </w:p>
          </w:sdtContent>
        </w:sdt>
        <w:p w14:paraId="0BC87570" w14:textId="77777777" w:rsidR="00BD6D90" w:rsidRPr="00C920F3" w:rsidRDefault="00977D78" w:rsidP="00977D78">
          <w:pPr>
            <w:rPr>
              <w:rFonts w:ascii="Times New Roman" w:hAnsi="Times New Roman" w:cs="Times New Roman"/>
            </w:rPr>
          </w:pPr>
          <w:r w:rsidRPr="00C920F3">
            <w:rPr>
              <w:rFonts w:ascii="Times New Roman" w:hAnsi="Times New Roman" w:cs="Times New Roman"/>
              <w:noProof/>
            </w:rPr>
            <w:t xml:space="preserve"> </w:t>
          </w:r>
          <w:r w:rsidR="00BD6D90" w:rsidRPr="00C920F3">
            <w:rPr>
              <w:rFonts w:ascii="Times New Roman" w:hAnsi="Times New Roman" w:cs="Times New Roman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CEAC712" wp14:editId="65E3CE2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oupe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e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45A8DEA" w14:textId="77777777" w:rsidR="00BD6D90" w:rsidRDefault="00496CB6">
                                    <w:pPr>
                                      <w:pStyle w:val="Sansinterligne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e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e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e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e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e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e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Zone de texte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AC253F" w14:textId="77777777" w:rsidR="00BD6D90" w:rsidRDefault="00BD6D90">
                                  <w:pPr>
                                    <w:pStyle w:val="Sansinterligne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61DA061" w14:textId="77777777" w:rsidR="00BD6D90" w:rsidRDefault="00EA722B">
                                      <w:pPr>
                                        <w:pStyle w:val="Sansinterligne"/>
                                        <w:spacing w:before="120"/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>Exercice sur le Grand Prix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4472C4" w:themeColor="accent1"/>
                                      <w:sz w:val="24"/>
                                      <w:szCs w:val="24"/>
                                    </w:rPr>
                                    <w:alias w:val="Auteur "/>
                                    <w:tag w:val=""/>
                                    <w:id w:val="700057343"/>
                                    <w:placeholder>
                                      <w:docPart w:val="19CC0EC0F0044DE6BD8C49763858F46B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99E6F72" w14:textId="77777777" w:rsidR="00BD6D90" w:rsidRPr="00BD6D90" w:rsidRDefault="00EE4A4D" w:rsidP="003B5798">
                                      <w:pPr>
                                        <w:pStyle w:val="Sansinterligne"/>
                                        <w:spacing w:before="120"/>
                                        <w:rPr>
                                          <w:color w:val="4472C4" w:themeColor="accent1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color w:val="4472C4" w:themeColor="accent1"/>
                                          <w:sz w:val="24"/>
                                          <w:szCs w:val="24"/>
                                        </w:rPr>
                                        <w:t>Jonathan JEANNIARD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CEAC712" id="Groupe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">
                    <v:group id="Groupe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245A8DEA" w14:textId="77777777" w:rsidR="00BD6D90" w:rsidRDefault="00496CB6">
                              <w:pPr>
                                <w:pStyle w:val="Sansinterligne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group id="Groupe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e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e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e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e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e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p w14:paraId="2BAC253F" w14:textId="77777777" w:rsidR="00BD6D90" w:rsidRDefault="00BD6D90">
                            <w:pPr>
                              <w:pStyle w:val="Sansinterligne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</w:p>
                          <w:sdt>
                            <w:sdt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61DA061" w14:textId="77777777" w:rsidR="00BD6D90" w:rsidRDefault="00EA722B">
                                <w:pPr>
                                  <w:pStyle w:val="Sansinterligne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Exercice sur le Grand Prix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alias w:val="Auteur "/>
                              <w:tag w:val=""/>
                              <w:id w:val="700057343"/>
                              <w:placeholder>
                                <w:docPart w:val="19CC0EC0F0044DE6BD8C49763858F46B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399E6F72" w14:textId="77777777" w:rsidR="00BD6D90" w:rsidRPr="00BD6D90" w:rsidRDefault="00EE4A4D" w:rsidP="003B5798">
                                <w:pPr>
                                  <w:pStyle w:val="Sansinterligne"/>
                                  <w:spacing w:before="120"/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Jonathan JEANNIARD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44DF79F" w14:textId="77777777" w:rsidR="00977D78" w:rsidRPr="00C920F3" w:rsidRDefault="00977D78">
          <w:pPr>
            <w:rPr>
              <w:rFonts w:ascii="Times New Roman" w:hAnsi="Times New Roman" w:cs="Times New Roman"/>
            </w:rPr>
          </w:pPr>
        </w:p>
        <w:p w14:paraId="5E214F80" w14:textId="77777777" w:rsidR="00977D78" w:rsidRPr="00C920F3" w:rsidRDefault="00977D78">
          <w:pPr>
            <w:rPr>
              <w:rFonts w:ascii="Times New Roman" w:hAnsi="Times New Roman" w:cs="Times New Roman"/>
            </w:rPr>
          </w:pPr>
        </w:p>
        <w:p w14:paraId="3EF3B8F1" w14:textId="77777777" w:rsidR="00977D78" w:rsidRPr="00C920F3" w:rsidRDefault="00977D78">
          <w:pPr>
            <w:rPr>
              <w:rFonts w:ascii="Times New Roman" w:hAnsi="Times New Roman" w:cs="Times New Roman"/>
            </w:rPr>
          </w:pPr>
        </w:p>
        <w:sdt>
          <w:sdtPr>
            <w:rPr>
              <w:rFonts w:ascii="Times New Roman" w:eastAsiaTheme="minorHAnsi" w:hAnsi="Times New Roman" w:cs="Times New Roman"/>
              <w:color w:val="auto"/>
              <w:sz w:val="22"/>
              <w:szCs w:val="22"/>
            </w:rPr>
            <w:id w:val="-740404164"/>
            <w:docPartObj>
              <w:docPartGallery w:val="Table of Contents"/>
              <w:docPartUnique/>
            </w:docPartObj>
          </w:sdtPr>
          <w:sdtEndPr>
            <w:rPr>
              <w:rFonts w:eastAsiaTheme="minorEastAsia"/>
              <w:b/>
              <w:bCs/>
              <w:sz w:val="21"/>
              <w:szCs w:val="21"/>
            </w:rPr>
          </w:sdtEndPr>
          <w:sdtContent>
            <w:p w14:paraId="270ACE6B" w14:textId="77777777" w:rsidR="00496CB6" w:rsidRPr="00C920F3" w:rsidRDefault="00496CB6">
              <w:pPr>
                <w:pStyle w:val="En-ttedetabledesmatires"/>
                <w:rPr>
                  <w:rFonts w:ascii="Times New Roman" w:hAnsi="Times New Roman" w:cs="Times New Roman"/>
                </w:rPr>
              </w:pPr>
              <w:r w:rsidRPr="00C920F3">
                <w:rPr>
                  <w:rFonts w:ascii="Times New Roman" w:hAnsi="Times New Roman" w:cs="Times New Roman"/>
                </w:rPr>
                <w:t>Table des matières</w:t>
              </w:r>
            </w:p>
            <w:p w14:paraId="649DA2AE" w14:textId="4C49223F" w:rsidR="006B6320" w:rsidRPr="00C920F3" w:rsidRDefault="00496CB6">
              <w:pPr>
                <w:pStyle w:val="TM1"/>
                <w:tabs>
                  <w:tab w:val="right" w:leader="dot" w:pos="9062"/>
                </w:tabs>
                <w:rPr>
                  <w:rFonts w:ascii="Times New Roman" w:hAnsi="Times New Roman" w:cs="Times New Roman"/>
                  <w:noProof/>
                  <w:sz w:val="22"/>
                  <w:szCs w:val="22"/>
                  <w:lang w:eastAsia="fr-FR"/>
                </w:rPr>
              </w:pPr>
              <w:r w:rsidRPr="00C920F3">
                <w:rPr>
                  <w:rFonts w:ascii="Times New Roman" w:hAnsi="Times New Roman" w:cs="Times New Roman"/>
                </w:rPr>
                <w:fldChar w:fldCharType="begin"/>
              </w:r>
              <w:r w:rsidRPr="00C920F3">
                <w:rPr>
                  <w:rFonts w:ascii="Times New Roman" w:hAnsi="Times New Roman" w:cs="Times New Roman"/>
                </w:rPr>
                <w:instrText xml:space="preserve"> TOC \o "1-3" \h \z \u </w:instrText>
              </w:r>
              <w:r w:rsidRPr="00C920F3">
                <w:rPr>
                  <w:rFonts w:ascii="Times New Roman" w:hAnsi="Times New Roman" w:cs="Times New Roman"/>
                </w:rPr>
                <w:fldChar w:fldCharType="separate"/>
              </w:r>
              <w:hyperlink w:anchor="_Toc46479931" w:history="1">
                <w:r w:rsidR="006B6320" w:rsidRPr="00C920F3">
                  <w:rPr>
                    <w:rStyle w:val="Lienhypertexte"/>
                    <w:rFonts w:ascii="Times New Roman" w:hAnsi="Times New Roman" w:cs="Times New Roman"/>
                    <w:noProof/>
                  </w:rPr>
                  <w:t>Questions Client :</w:t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46479931 \h </w:instrText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835E56">
                  <w:rPr>
                    <w:rFonts w:ascii="Times New Roman" w:hAnsi="Times New Roman" w:cs="Times New Roman"/>
                    <w:noProof/>
                    <w:webHidden/>
                  </w:rPr>
                  <w:t>1</w:t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14:paraId="0E76D5D0" w14:textId="2F4CF6E8" w:rsidR="006B6320" w:rsidRPr="00C920F3" w:rsidRDefault="003801BE">
              <w:pPr>
                <w:pStyle w:val="TM1"/>
                <w:tabs>
                  <w:tab w:val="right" w:leader="dot" w:pos="9062"/>
                </w:tabs>
                <w:rPr>
                  <w:rFonts w:ascii="Times New Roman" w:hAnsi="Times New Roman" w:cs="Times New Roman"/>
                  <w:noProof/>
                  <w:sz w:val="22"/>
                  <w:szCs w:val="22"/>
                  <w:lang w:eastAsia="fr-FR"/>
                </w:rPr>
              </w:pPr>
              <w:hyperlink w:anchor="_Toc46479932" w:history="1">
                <w:r w:rsidR="006B6320" w:rsidRPr="00C920F3">
                  <w:rPr>
                    <w:rStyle w:val="Lienhypertexte"/>
                    <w:rFonts w:ascii="Times New Roman" w:hAnsi="Times New Roman" w:cs="Times New Roman"/>
                    <w:noProof/>
                  </w:rPr>
                  <w:t>Récapitulatif :</w:t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46479932 \h </w:instrText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835E56">
                  <w:rPr>
                    <w:rFonts w:ascii="Times New Roman" w:hAnsi="Times New Roman" w:cs="Times New Roman"/>
                    <w:noProof/>
                    <w:webHidden/>
                  </w:rPr>
                  <w:t>1</w:t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14:paraId="7FF555EA" w14:textId="0C10C09C" w:rsidR="006B6320" w:rsidRPr="00C920F3" w:rsidRDefault="003801BE">
              <w:pPr>
                <w:pStyle w:val="TM1"/>
                <w:tabs>
                  <w:tab w:val="right" w:leader="dot" w:pos="9062"/>
                </w:tabs>
                <w:rPr>
                  <w:rFonts w:ascii="Times New Roman" w:hAnsi="Times New Roman" w:cs="Times New Roman"/>
                  <w:noProof/>
                  <w:sz w:val="22"/>
                  <w:szCs w:val="22"/>
                  <w:lang w:eastAsia="fr-FR"/>
                </w:rPr>
              </w:pPr>
              <w:hyperlink w:anchor="_Toc46479933" w:history="1">
                <w:r w:rsidR="006B6320" w:rsidRPr="00C920F3">
                  <w:rPr>
                    <w:rStyle w:val="Lienhypertexte"/>
                    <w:rFonts w:ascii="Times New Roman" w:hAnsi="Times New Roman" w:cs="Times New Roman"/>
                    <w:noProof/>
                  </w:rPr>
                  <w:t>Les contraintes sur les données :</w:t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46479933 \h </w:instrText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835E56">
                  <w:rPr>
                    <w:rFonts w:ascii="Times New Roman" w:hAnsi="Times New Roman" w:cs="Times New Roman"/>
                    <w:noProof/>
                    <w:webHidden/>
                  </w:rPr>
                  <w:t>2</w:t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14:paraId="01EDEB8C" w14:textId="695D03DA" w:rsidR="006B6320" w:rsidRPr="00C920F3" w:rsidRDefault="003801BE">
              <w:pPr>
                <w:pStyle w:val="TM1"/>
                <w:tabs>
                  <w:tab w:val="right" w:leader="dot" w:pos="9062"/>
                </w:tabs>
                <w:rPr>
                  <w:rFonts w:ascii="Times New Roman" w:hAnsi="Times New Roman" w:cs="Times New Roman"/>
                  <w:noProof/>
                  <w:sz w:val="22"/>
                  <w:szCs w:val="22"/>
                  <w:lang w:eastAsia="fr-FR"/>
                </w:rPr>
              </w:pPr>
              <w:hyperlink w:anchor="_Toc46479934" w:history="1">
                <w:r w:rsidR="006B6320" w:rsidRPr="00C920F3">
                  <w:rPr>
                    <w:rStyle w:val="Lienhypertexte"/>
                    <w:rFonts w:ascii="Times New Roman" w:hAnsi="Times New Roman" w:cs="Times New Roman"/>
                    <w:noProof/>
                  </w:rPr>
                  <w:t>Dictionnaire :</w:t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46479934 \h </w:instrText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835E56">
                  <w:rPr>
                    <w:rFonts w:ascii="Times New Roman" w:hAnsi="Times New Roman" w:cs="Times New Roman"/>
                    <w:noProof/>
                    <w:webHidden/>
                  </w:rPr>
                  <w:t>4</w:t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14:paraId="1F71FEF4" w14:textId="643C95C2" w:rsidR="006B6320" w:rsidRPr="00C920F3" w:rsidRDefault="003801BE">
              <w:pPr>
                <w:pStyle w:val="TM1"/>
                <w:tabs>
                  <w:tab w:val="right" w:leader="dot" w:pos="9062"/>
                </w:tabs>
                <w:rPr>
                  <w:rFonts w:ascii="Times New Roman" w:hAnsi="Times New Roman" w:cs="Times New Roman"/>
                  <w:noProof/>
                  <w:sz w:val="22"/>
                  <w:szCs w:val="22"/>
                  <w:lang w:eastAsia="fr-FR"/>
                </w:rPr>
              </w:pPr>
              <w:hyperlink w:anchor="_Toc46479935" w:history="1">
                <w:r w:rsidR="006B6320" w:rsidRPr="00C920F3">
                  <w:rPr>
                    <w:rStyle w:val="Lienhypertexte"/>
                    <w:rFonts w:ascii="Times New Roman" w:hAnsi="Times New Roman" w:cs="Times New Roman"/>
                    <w:noProof/>
                  </w:rPr>
                  <w:t>Matrice :</w:t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46479935 \h </w:instrText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835E56">
                  <w:rPr>
                    <w:rFonts w:ascii="Times New Roman" w:hAnsi="Times New Roman" w:cs="Times New Roman"/>
                    <w:noProof/>
                    <w:webHidden/>
                  </w:rPr>
                  <w:t>5</w:t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14:paraId="734E86BE" w14:textId="77777777" w:rsidR="00496CB6" w:rsidRPr="00C920F3" w:rsidRDefault="00496CB6">
              <w:pPr>
                <w:rPr>
                  <w:rFonts w:ascii="Times New Roman" w:hAnsi="Times New Roman" w:cs="Times New Roman"/>
                </w:rPr>
              </w:pPr>
              <w:r w:rsidRPr="00C920F3">
                <w:rPr>
                  <w:rFonts w:ascii="Times New Roman" w:hAnsi="Times New Roman" w:cs="Times New Roman"/>
                  <w:b/>
                  <w:bCs/>
                </w:rPr>
                <w:fldChar w:fldCharType="end"/>
              </w:r>
            </w:p>
          </w:sdtContent>
        </w:sdt>
        <w:p w14:paraId="26942F65" w14:textId="77777777" w:rsidR="00977D78" w:rsidRPr="00C920F3" w:rsidRDefault="00977D78">
          <w:pPr>
            <w:rPr>
              <w:rFonts w:ascii="Times New Roman" w:hAnsi="Times New Roman" w:cs="Times New Roman"/>
            </w:rPr>
          </w:pPr>
        </w:p>
        <w:p w14:paraId="1DEAFFA6" w14:textId="77777777" w:rsidR="00977D78" w:rsidRPr="00C920F3" w:rsidRDefault="00977D78">
          <w:pPr>
            <w:rPr>
              <w:rFonts w:ascii="Times New Roman" w:hAnsi="Times New Roman" w:cs="Times New Roman"/>
            </w:rPr>
          </w:pPr>
        </w:p>
        <w:p w14:paraId="5B5E417E" w14:textId="77777777" w:rsidR="00BD6D90" w:rsidRPr="00C920F3" w:rsidRDefault="00BD6D90">
          <w:pPr>
            <w:rPr>
              <w:rFonts w:ascii="Times New Roman" w:hAnsi="Times New Roman" w:cs="Times New Roman"/>
            </w:rPr>
          </w:pPr>
          <w:r w:rsidRPr="00C920F3">
            <w:rPr>
              <w:rFonts w:ascii="Times New Roman" w:hAnsi="Times New Roman" w:cs="Times New Roman"/>
            </w:rPr>
            <w:br w:type="page"/>
          </w:r>
        </w:p>
      </w:sdtContent>
    </w:sdt>
    <w:p w14:paraId="4A0375D6" w14:textId="77777777" w:rsidR="00566437" w:rsidRPr="00C920F3" w:rsidRDefault="00EA722B" w:rsidP="000D6A3C">
      <w:pPr>
        <w:pStyle w:val="Titre"/>
        <w:rPr>
          <w:rFonts w:ascii="Times New Roman" w:eastAsiaTheme="minorEastAsia" w:hAnsi="Times New Roman" w:cs="Times New Roman"/>
          <w:color w:val="auto"/>
          <w:sz w:val="28"/>
          <w:szCs w:val="28"/>
          <w:lang w:eastAsia="fr-FR"/>
        </w:rPr>
      </w:pPr>
      <w:bookmarkStart w:id="0" w:name="_Toc46311732"/>
      <w:bookmarkStart w:id="1" w:name="_Toc46311830"/>
      <w:r w:rsidRPr="00C920F3">
        <w:rPr>
          <w:rFonts w:ascii="Times New Roman" w:hAnsi="Times New Roman" w:cs="Times New Roman"/>
        </w:rPr>
        <w:lastRenderedPageBreak/>
        <w:t>Exercice sur le Grand Prix</w:t>
      </w:r>
      <w:bookmarkEnd w:id="0"/>
      <w:bookmarkEnd w:id="1"/>
    </w:p>
    <w:p w14:paraId="01CC5E46" w14:textId="77777777" w:rsidR="00ED1160" w:rsidRPr="00C920F3" w:rsidRDefault="00ED1160" w:rsidP="00ED1160">
      <w:pPr>
        <w:rPr>
          <w:rFonts w:ascii="Times New Roman" w:hAnsi="Times New Roman" w:cs="Times New Roman"/>
          <w:lang w:eastAsia="fr-FR"/>
        </w:rPr>
      </w:pPr>
    </w:p>
    <w:p w14:paraId="18495A81" w14:textId="77777777" w:rsidR="00991855" w:rsidRPr="00C920F3" w:rsidRDefault="00991855" w:rsidP="000D6A3C">
      <w:pPr>
        <w:pStyle w:val="Titre1"/>
        <w:rPr>
          <w:rFonts w:ascii="Times New Roman" w:hAnsi="Times New Roman" w:cs="Times New Roman"/>
        </w:rPr>
      </w:pPr>
      <w:bookmarkStart w:id="2" w:name="_Toc46311733"/>
      <w:bookmarkStart w:id="3" w:name="_Toc46311831"/>
      <w:bookmarkStart w:id="4" w:name="_Toc46479931"/>
      <w:r w:rsidRPr="00C920F3">
        <w:rPr>
          <w:rFonts w:ascii="Times New Roman" w:hAnsi="Times New Roman" w:cs="Times New Roman"/>
        </w:rPr>
        <w:t>Questions Client</w:t>
      </w:r>
      <w:bookmarkEnd w:id="2"/>
      <w:bookmarkEnd w:id="3"/>
      <w:bookmarkEnd w:id="4"/>
    </w:p>
    <w:p w14:paraId="5121CDBF" w14:textId="77777777" w:rsidR="00252AF9" w:rsidRPr="00C920F3" w:rsidRDefault="00252AF9" w:rsidP="00252AF9">
      <w:pPr>
        <w:rPr>
          <w:rFonts w:ascii="Times New Roman" w:hAnsi="Times New Roman" w:cs="Times New Roman"/>
        </w:rPr>
      </w:pPr>
    </w:p>
    <w:p w14:paraId="18DF02CA" w14:textId="77777777" w:rsidR="00AA0621" w:rsidRPr="00C920F3" w:rsidRDefault="0085247B" w:rsidP="00426098">
      <w:pPr>
        <w:pStyle w:val="Default"/>
        <w:rPr>
          <w:sz w:val="22"/>
          <w:szCs w:val="22"/>
        </w:rPr>
      </w:pPr>
      <w:r w:rsidRPr="00C920F3">
        <w:rPr>
          <w:sz w:val="22"/>
          <w:szCs w:val="22"/>
        </w:rPr>
        <w:t>Une compétition</w:t>
      </w:r>
      <w:r w:rsidR="00B87004" w:rsidRPr="00C920F3">
        <w:rPr>
          <w:sz w:val="22"/>
          <w:szCs w:val="22"/>
        </w:rPr>
        <w:t xml:space="preserve"> est-elle une </w:t>
      </w:r>
      <w:r w:rsidR="00B228FE" w:rsidRPr="00C920F3">
        <w:rPr>
          <w:sz w:val="22"/>
          <w:szCs w:val="22"/>
        </w:rPr>
        <w:t>rencontre</w:t>
      </w:r>
      <w:r w:rsidR="00872D6C" w:rsidRPr="00C920F3">
        <w:rPr>
          <w:sz w:val="22"/>
          <w:szCs w:val="22"/>
        </w:rPr>
        <w:t xml:space="preserve"> ou juste une épreuve</w:t>
      </w:r>
      <w:r w:rsidR="00B228FE" w:rsidRPr="00C920F3">
        <w:rPr>
          <w:sz w:val="22"/>
          <w:szCs w:val="22"/>
        </w:rPr>
        <w:t xml:space="preserve"> ?</w:t>
      </w:r>
      <w:r w:rsidR="00B87004" w:rsidRPr="00C920F3">
        <w:rPr>
          <w:sz w:val="22"/>
          <w:szCs w:val="22"/>
        </w:rPr>
        <w:t xml:space="preserve"> </w:t>
      </w:r>
    </w:p>
    <w:p w14:paraId="3E7AB029" w14:textId="77777777" w:rsidR="00557DC3" w:rsidRPr="00C920F3" w:rsidRDefault="00557DC3" w:rsidP="00426098">
      <w:pPr>
        <w:pStyle w:val="Default"/>
        <w:rPr>
          <w:color w:val="C00000"/>
          <w:sz w:val="22"/>
          <w:szCs w:val="22"/>
        </w:rPr>
      </w:pPr>
      <w:r w:rsidRPr="00C920F3">
        <w:rPr>
          <w:color w:val="C00000"/>
          <w:sz w:val="22"/>
          <w:szCs w:val="22"/>
        </w:rPr>
        <w:t>Réponse du client : "une compétition est un ensemble d'épreuve."</w:t>
      </w:r>
    </w:p>
    <w:p w14:paraId="03C4F841" w14:textId="77777777" w:rsidR="00872D6C" w:rsidRPr="00C920F3" w:rsidRDefault="00AA0621" w:rsidP="00426098">
      <w:pPr>
        <w:pStyle w:val="Default"/>
        <w:rPr>
          <w:sz w:val="22"/>
          <w:szCs w:val="22"/>
        </w:rPr>
      </w:pPr>
      <w:r w:rsidRPr="00C920F3">
        <w:rPr>
          <w:sz w:val="22"/>
          <w:szCs w:val="22"/>
        </w:rPr>
        <w:t xml:space="preserve">Comment </w:t>
      </w:r>
      <w:r w:rsidR="000117B8" w:rsidRPr="00C920F3">
        <w:rPr>
          <w:sz w:val="22"/>
          <w:szCs w:val="22"/>
        </w:rPr>
        <w:t>identifiez-vous</w:t>
      </w:r>
      <w:r w:rsidRPr="00C920F3">
        <w:rPr>
          <w:sz w:val="22"/>
          <w:szCs w:val="22"/>
        </w:rPr>
        <w:t xml:space="preserve"> l</w:t>
      </w:r>
      <w:r w:rsidR="005C1872" w:rsidRPr="00C920F3">
        <w:rPr>
          <w:sz w:val="22"/>
          <w:szCs w:val="22"/>
        </w:rPr>
        <w:t>es</w:t>
      </w:r>
      <w:r w:rsidRPr="00C920F3">
        <w:rPr>
          <w:sz w:val="22"/>
          <w:szCs w:val="22"/>
        </w:rPr>
        <w:t xml:space="preserve"> </w:t>
      </w:r>
      <w:r w:rsidR="000117B8" w:rsidRPr="00C920F3">
        <w:rPr>
          <w:sz w:val="22"/>
          <w:szCs w:val="22"/>
        </w:rPr>
        <w:t>rencontres ?</w:t>
      </w:r>
    </w:p>
    <w:p w14:paraId="3674838C" w14:textId="77777777" w:rsidR="00565A9E" w:rsidRPr="00C920F3" w:rsidRDefault="00557DC3" w:rsidP="00650716">
      <w:pPr>
        <w:pStyle w:val="Default"/>
        <w:rPr>
          <w:color w:val="C00000"/>
          <w:sz w:val="22"/>
          <w:szCs w:val="22"/>
        </w:rPr>
      </w:pPr>
      <w:r w:rsidRPr="00C920F3">
        <w:rPr>
          <w:color w:val="C00000"/>
          <w:sz w:val="22"/>
          <w:szCs w:val="22"/>
        </w:rPr>
        <w:t>Réponse du client : "par un identifiant."</w:t>
      </w:r>
    </w:p>
    <w:p w14:paraId="2EE75299" w14:textId="77777777" w:rsidR="000117B8" w:rsidRPr="00C920F3" w:rsidRDefault="0079089A" w:rsidP="00977D78">
      <w:pPr>
        <w:pStyle w:val="Default"/>
        <w:rPr>
          <w:sz w:val="22"/>
          <w:szCs w:val="22"/>
        </w:rPr>
      </w:pPr>
      <w:r w:rsidRPr="00C920F3">
        <w:rPr>
          <w:sz w:val="22"/>
          <w:szCs w:val="22"/>
        </w:rPr>
        <w:t xml:space="preserve">Les </w:t>
      </w:r>
      <w:r w:rsidR="00736371" w:rsidRPr="00C920F3">
        <w:rPr>
          <w:sz w:val="22"/>
          <w:szCs w:val="22"/>
        </w:rPr>
        <w:t>adresses</w:t>
      </w:r>
      <w:r w:rsidRPr="00C920F3">
        <w:rPr>
          <w:sz w:val="22"/>
          <w:szCs w:val="22"/>
        </w:rPr>
        <w:t xml:space="preserve"> des lieux de rencontre, </w:t>
      </w:r>
      <w:r w:rsidR="00F92EBC" w:rsidRPr="00C920F3">
        <w:rPr>
          <w:sz w:val="22"/>
          <w:szCs w:val="22"/>
        </w:rPr>
        <w:t>voulez-les-vous</w:t>
      </w:r>
      <w:r w:rsidRPr="00C920F3">
        <w:rPr>
          <w:sz w:val="22"/>
          <w:szCs w:val="22"/>
        </w:rPr>
        <w:t xml:space="preserve"> </w:t>
      </w:r>
      <w:r w:rsidR="00736371" w:rsidRPr="00C920F3">
        <w:rPr>
          <w:sz w:val="22"/>
          <w:szCs w:val="22"/>
        </w:rPr>
        <w:t xml:space="preserve">enregistres entièrement </w:t>
      </w:r>
      <w:r w:rsidR="009A00AD" w:rsidRPr="00C920F3">
        <w:rPr>
          <w:sz w:val="22"/>
          <w:szCs w:val="22"/>
        </w:rPr>
        <w:t>où</w:t>
      </w:r>
      <w:r w:rsidR="00736371" w:rsidRPr="00C920F3">
        <w:rPr>
          <w:sz w:val="22"/>
          <w:szCs w:val="22"/>
        </w:rPr>
        <w:t xml:space="preserve"> </w:t>
      </w:r>
      <w:r w:rsidR="008521C0" w:rsidRPr="00C920F3">
        <w:rPr>
          <w:sz w:val="22"/>
          <w:szCs w:val="22"/>
        </w:rPr>
        <w:t>décomposer ?</w:t>
      </w:r>
    </w:p>
    <w:p w14:paraId="7B588F05" w14:textId="77777777" w:rsidR="00512BB4" w:rsidRPr="00C920F3" w:rsidRDefault="00512BB4" w:rsidP="00977D78">
      <w:pPr>
        <w:pStyle w:val="Default"/>
        <w:rPr>
          <w:color w:val="C00000"/>
          <w:sz w:val="22"/>
          <w:szCs w:val="22"/>
        </w:rPr>
      </w:pPr>
      <w:r w:rsidRPr="00C920F3">
        <w:rPr>
          <w:color w:val="C00000"/>
          <w:sz w:val="22"/>
          <w:szCs w:val="22"/>
        </w:rPr>
        <w:t>Réponse du client : "adresse simple."</w:t>
      </w:r>
    </w:p>
    <w:p w14:paraId="0F73B20C" w14:textId="77777777" w:rsidR="00FE5FE1" w:rsidRPr="00C920F3" w:rsidRDefault="00426098" w:rsidP="00977D78">
      <w:pPr>
        <w:pStyle w:val="Default"/>
        <w:rPr>
          <w:sz w:val="22"/>
          <w:szCs w:val="22"/>
        </w:rPr>
      </w:pPr>
      <w:r w:rsidRPr="00C920F3">
        <w:rPr>
          <w:sz w:val="22"/>
          <w:szCs w:val="22"/>
        </w:rPr>
        <w:t>Un athlète peut-il être membre de plusieurs fédérations ?</w:t>
      </w:r>
    </w:p>
    <w:p w14:paraId="64823A51" w14:textId="77777777" w:rsidR="006732EE" w:rsidRDefault="00512BB4" w:rsidP="00D85E26">
      <w:pPr>
        <w:pStyle w:val="Default"/>
        <w:rPr>
          <w:color w:val="auto"/>
          <w:sz w:val="22"/>
          <w:szCs w:val="22"/>
        </w:rPr>
      </w:pPr>
      <w:r w:rsidRPr="00C920F3">
        <w:rPr>
          <w:color w:val="C00000"/>
          <w:sz w:val="22"/>
          <w:szCs w:val="22"/>
        </w:rPr>
        <w:t xml:space="preserve">Réponse du client : "un athlète fait partie </w:t>
      </w:r>
      <w:r w:rsidR="009505CF" w:rsidRPr="00C920F3">
        <w:rPr>
          <w:color w:val="C00000"/>
          <w:sz w:val="22"/>
          <w:szCs w:val="22"/>
        </w:rPr>
        <w:t>d'une seule fédération</w:t>
      </w:r>
      <w:r w:rsidRPr="00C920F3">
        <w:rPr>
          <w:color w:val="C00000"/>
          <w:sz w:val="22"/>
          <w:szCs w:val="22"/>
        </w:rPr>
        <w:t>."</w:t>
      </w:r>
    </w:p>
    <w:p w14:paraId="73042BF6" w14:textId="77777777" w:rsidR="00A84264" w:rsidRDefault="00A84264" w:rsidP="00977D78">
      <w:pPr>
        <w:pStyle w:val="Default"/>
        <w:rPr>
          <w:color w:val="auto"/>
          <w:sz w:val="22"/>
          <w:szCs w:val="22"/>
        </w:rPr>
      </w:pPr>
    </w:p>
    <w:p w14:paraId="021763D9" w14:textId="77777777" w:rsidR="00A84264" w:rsidRDefault="00A84264" w:rsidP="00977D78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Les épreuves peuvent t'elles êtres sur diffèrent </w:t>
      </w:r>
      <w:r w:rsidR="00980085">
        <w:rPr>
          <w:color w:val="auto"/>
          <w:sz w:val="22"/>
          <w:szCs w:val="22"/>
        </w:rPr>
        <w:t>lieux ?</w:t>
      </w:r>
    </w:p>
    <w:p w14:paraId="565E2976" w14:textId="77777777" w:rsidR="009F163D" w:rsidRDefault="009F163D" w:rsidP="00977D78">
      <w:pPr>
        <w:pStyle w:val="Default"/>
        <w:rPr>
          <w:color w:val="auto"/>
          <w:sz w:val="22"/>
          <w:szCs w:val="22"/>
        </w:rPr>
      </w:pPr>
    </w:p>
    <w:p w14:paraId="75698575" w14:textId="77777777" w:rsidR="009F163D" w:rsidRDefault="009F163D" w:rsidP="00977D78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Quels sont les conditions de sélection d'un stade ?</w:t>
      </w:r>
    </w:p>
    <w:p w14:paraId="6C31D86E" w14:textId="77777777" w:rsidR="009F163D" w:rsidRDefault="009F163D" w:rsidP="009F163D">
      <w:pPr>
        <w:pStyle w:val="Default"/>
        <w:numPr>
          <w:ilvl w:val="0"/>
          <w:numId w:val="4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Nombre de lits disponibles</w:t>
      </w:r>
    </w:p>
    <w:p w14:paraId="4F48E8C6" w14:textId="77777777" w:rsidR="009F163D" w:rsidRDefault="009F163D" w:rsidP="009F163D">
      <w:pPr>
        <w:pStyle w:val="Default"/>
        <w:numPr>
          <w:ilvl w:val="0"/>
          <w:numId w:val="4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Niveau de prestation (étoiles)</w:t>
      </w:r>
    </w:p>
    <w:p w14:paraId="3B16D4AA" w14:textId="77777777" w:rsidR="009F163D" w:rsidRDefault="009F163D" w:rsidP="009F163D">
      <w:pPr>
        <w:pStyle w:val="Default"/>
        <w:numPr>
          <w:ilvl w:val="0"/>
          <w:numId w:val="4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istance des hébergements</w:t>
      </w:r>
    </w:p>
    <w:p w14:paraId="75E94456" w14:textId="77777777" w:rsidR="009F163D" w:rsidRDefault="009F163D" w:rsidP="009F163D">
      <w:pPr>
        <w:pStyle w:val="Default"/>
        <w:numPr>
          <w:ilvl w:val="0"/>
          <w:numId w:val="4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emps de transport</w:t>
      </w:r>
    </w:p>
    <w:p w14:paraId="10EF9B7E" w14:textId="77777777" w:rsidR="00594218" w:rsidRDefault="00594218" w:rsidP="00D45319">
      <w:pPr>
        <w:pStyle w:val="Default"/>
        <w:rPr>
          <w:color w:val="auto"/>
          <w:sz w:val="22"/>
          <w:szCs w:val="22"/>
        </w:rPr>
      </w:pPr>
    </w:p>
    <w:p w14:paraId="532CFB2D" w14:textId="77777777" w:rsidR="004768C9" w:rsidRDefault="0095099B" w:rsidP="004768C9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Quelles sont les informations à enregistrer pour une fédération ?</w:t>
      </w:r>
    </w:p>
    <w:p w14:paraId="7FACD558" w14:textId="77777777" w:rsidR="0095099B" w:rsidRDefault="0095099B" w:rsidP="0095099B">
      <w:pPr>
        <w:pStyle w:val="Default"/>
        <w:numPr>
          <w:ilvl w:val="0"/>
          <w:numId w:val="4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on nom</w:t>
      </w:r>
    </w:p>
    <w:p w14:paraId="248195AB" w14:textId="77777777" w:rsidR="0095099B" w:rsidRPr="006732EE" w:rsidRDefault="0095099B" w:rsidP="0095099B">
      <w:pPr>
        <w:pStyle w:val="Default"/>
        <w:numPr>
          <w:ilvl w:val="0"/>
          <w:numId w:val="4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ate de création</w:t>
      </w:r>
    </w:p>
    <w:p w14:paraId="1A578EF9" w14:textId="77777777" w:rsidR="00832B1C" w:rsidRPr="00C920F3" w:rsidRDefault="00990A6E" w:rsidP="000D6A3C">
      <w:pPr>
        <w:pStyle w:val="Titre1"/>
        <w:rPr>
          <w:rFonts w:ascii="Times New Roman" w:hAnsi="Times New Roman" w:cs="Times New Roman"/>
        </w:rPr>
      </w:pPr>
      <w:bookmarkStart w:id="5" w:name="_Toc46479932"/>
      <w:r w:rsidRPr="00C920F3">
        <w:rPr>
          <w:rFonts w:ascii="Times New Roman" w:hAnsi="Times New Roman" w:cs="Times New Roman"/>
        </w:rPr>
        <w:t>Récapitulatif</w:t>
      </w:r>
      <w:bookmarkEnd w:id="5"/>
    </w:p>
    <w:p w14:paraId="2C14B5BC" w14:textId="77777777" w:rsidR="009B6570" w:rsidRPr="00C920F3" w:rsidRDefault="009B6570" w:rsidP="0098618C">
      <w:pPr>
        <w:spacing w:after="0"/>
        <w:rPr>
          <w:rFonts w:ascii="Times New Roman" w:hAnsi="Times New Roman" w:cs="Times New Roman"/>
        </w:rPr>
      </w:pPr>
    </w:p>
    <w:p w14:paraId="318CA784" w14:textId="77777777" w:rsidR="008C6310" w:rsidRDefault="001A4A01" w:rsidP="006C6D53">
      <w:pPr>
        <w:rPr>
          <w:rFonts w:ascii="Times New Roman" w:hAnsi="Times New Roman" w:cs="Times New Roman"/>
        </w:rPr>
      </w:pPr>
      <w:r w:rsidRPr="00C920F3">
        <w:rPr>
          <w:rFonts w:ascii="Times New Roman" w:hAnsi="Times New Roman" w:cs="Times New Roman"/>
        </w:rPr>
        <w:t xml:space="preserve">On a besoin de connaitre l'athlète </w:t>
      </w:r>
      <w:r w:rsidRPr="00B441E6">
        <w:rPr>
          <w:rFonts w:ascii="Times New Roman" w:hAnsi="Times New Roman" w:cs="Times New Roman"/>
          <w:highlight w:val="yellow"/>
        </w:rPr>
        <w:t>masculin et féminin</w:t>
      </w:r>
      <w:r w:rsidRPr="00C920F3">
        <w:rPr>
          <w:rFonts w:ascii="Times New Roman" w:hAnsi="Times New Roman" w:cs="Times New Roman"/>
        </w:rPr>
        <w:t xml:space="preserve"> de l'année</w:t>
      </w:r>
      <w:r w:rsidR="00232B3B">
        <w:rPr>
          <w:rFonts w:ascii="Times New Roman" w:hAnsi="Times New Roman" w:cs="Times New Roman"/>
        </w:rPr>
        <w:t xml:space="preserve">. </w:t>
      </w:r>
    </w:p>
    <w:p w14:paraId="7C0351F5" w14:textId="77777777" w:rsidR="008C6310" w:rsidRDefault="008C6310" w:rsidP="006C6D53">
      <w:pPr>
        <w:rPr>
          <w:rFonts w:ascii="Times New Roman" w:hAnsi="Times New Roman" w:cs="Times New Roman"/>
        </w:rPr>
      </w:pPr>
      <w:r w:rsidRPr="00C920F3">
        <w:rPr>
          <w:rFonts w:ascii="Times New Roman" w:hAnsi="Times New Roman" w:cs="Times New Roman"/>
        </w:rPr>
        <w:t xml:space="preserve">Pour pouvoir concourir à une compétition un athlète doit être affiliais à une </w:t>
      </w:r>
      <w:r w:rsidRPr="008C6310">
        <w:rPr>
          <w:rFonts w:ascii="Times New Roman" w:hAnsi="Times New Roman" w:cs="Times New Roman"/>
          <w:highlight w:val="red"/>
        </w:rPr>
        <w:t>fédération</w:t>
      </w:r>
      <w:r w:rsidRPr="00C920F3">
        <w:rPr>
          <w:rFonts w:ascii="Times New Roman" w:hAnsi="Times New Roman" w:cs="Times New Roman"/>
        </w:rPr>
        <w:t xml:space="preserve"> qui porte un </w:t>
      </w:r>
      <w:r w:rsidRPr="008C6310">
        <w:rPr>
          <w:rFonts w:ascii="Times New Roman" w:hAnsi="Times New Roman" w:cs="Times New Roman"/>
          <w:highlight w:val="red"/>
        </w:rPr>
        <w:t>nom</w:t>
      </w:r>
      <w:r w:rsidRPr="00C920F3">
        <w:rPr>
          <w:rFonts w:ascii="Times New Roman" w:hAnsi="Times New Roman" w:cs="Times New Roman"/>
        </w:rPr>
        <w:t xml:space="preserve">. </w:t>
      </w:r>
    </w:p>
    <w:p w14:paraId="266C307F" w14:textId="77777777" w:rsidR="00B441E6" w:rsidRDefault="006C6D53" w:rsidP="006C6D53">
      <w:pPr>
        <w:rPr>
          <w:rFonts w:ascii="Times New Roman" w:hAnsi="Times New Roman" w:cs="Times New Roman"/>
        </w:rPr>
      </w:pPr>
      <w:r w:rsidRPr="00C920F3">
        <w:rPr>
          <w:rFonts w:ascii="Times New Roman" w:hAnsi="Times New Roman" w:cs="Times New Roman"/>
        </w:rPr>
        <w:t xml:space="preserve">Un classement permettra de définir le meilleur l'athlète M/F par un nombre de point. Un </w:t>
      </w:r>
      <w:r w:rsidRPr="00B441E6">
        <w:rPr>
          <w:rFonts w:ascii="Times New Roman" w:hAnsi="Times New Roman" w:cs="Times New Roman"/>
          <w:highlight w:val="yellow"/>
        </w:rPr>
        <w:t>athlète</w:t>
      </w:r>
      <w:r w:rsidRPr="00C920F3">
        <w:rPr>
          <w:rFonts w:ascii="Times New Roman" w:hAnsi="Times New Roman" w:cs="Times New Roman"/>
        </w:rPr>
        <w:t xml:space="preserve"> a une ou plusieurs </w:t>
      </w:r>
      <w:r w:rsidRPr="008C6310">
        <w:rPr>
          <w:rFonts w:ascii="Times New Roman" w:hAnsi="Times New Roman" w:cs="Times New Roman"/>
          <w:highlight w:val="magenta"/>
        </w:rPr>
        <w:t>spécialités</w:t>
      </w:r>
      <w:r w:rsidRPr="00C920F3">
        <w:rPr>
          <w:rFonts w:ascii="Times New Roman" w:hAnsi="Times New Roman" w:cs="Times New Roman"/>
        </w:rPr>
        <w:t xml:space="preserve"> et doivent y participer. </w:t>
      </w:r>
      <w:r w:rsidR="00BF270D">
        <w:rPr>
          <w:rFonts w:ascii="Times New Roman" w:hAnsi="Times New Roman" w:cs="Times New Roman"/>
        </w:rPr>
        <w:t xml:space="preserve">Un athlète est associé à une liste de </w:t>
      </w:r>
      <w:r w:rsidR="00BF270D" w:rsidRPr="003C696C">
        <w:rPr>
          <w:rFonts w:ascii="Times New Roman" w:hAnsi="Times New Roman" w:cs="Times New Roman"/>
          <w:highlight w:val="green"/>
        </w:rPr>
        <w:t>rencontre</w:t>
      </w:r>
      <w:r w:rsidR="00BF270D">
        <w:rPr>
          <w:rFonts w:ascii="Times New Roman" w:hAnsi="Times New Roman" w:cs="Times New Roman"/>
        </w:rPr>
        <w:t xml:space="preserve"> avec une à plusieurs </w:t>
      </w:r>
      <w:r w:rsidR="0078630B" w:rsidRPr="008C6310">
        <w:rPr>
          <w:rFonts w:ascii="Times New Roman" w:hAnsi="Times New Roman" w:cs="Times New Roman"/>
          <w:highlight w:val="blue"/>
        </w:rPr>
        <w:t>épreuves</w:t>
      </w:r>
      <w:r w:rsidR="0078630B">
        <w:rPr>
          <w:rFonts w:ascii="Times New Roman" w:hAnsi="Times New Roman" w:cs="Times New Roman"/>
        </w:rPr>
        <w:t xml:space="preserve"> </w:t>
      </w:r>
      <w:r w:rsidR="00EC1537">
        <w:rPr>
          <w:rFonts w:ascii="Times New Roman" w:hAnsi="Times New Roman" w:cs="Times New Roman"/>
        </w:rPr>
        <w:t xml:space="preserve">peuvent </w:t>
      </w:r>
      <w:r w:rsidR="00223449">
        <w:rPr>
          <w:rFonts w:ascii="Times New Roman" w:hAnsi="Times New Roman" w:cs="Times New Roman"/>
        </w:rPr>
        <w:t>comport</w:t>
      </w:r>
      <w:r w:rsidR="00EC1537">
        <w:rPr>
          <w:rFonts w:ascii="Times New Roman" w:hAnsi="Times New Roman" w:cs="Times New Roman"/>
        </w:rPr>
        <w:t>er</w:t>
      </w:r>
      <w:r w:rsidR="00223449">
        <w:rPr>
          <w:rFonts w:ascii="Times New Roman" w:hAnsi="Times New Roman" w:cs="Times New Roman"/>
        </w:rPr>
        <w:t xml:space="preserve"> </w:t>
      </w:r>
      <w:r w:rsidR="00DA1293">
        <w:rPr>
          <w:rFonts w:ascii="Times New Roman" w:hAnsi="Times New Roman" w:cs="Times New Roman"/>
        </w:rPr>
        <w:t>un nombre de</w:t>
      </w:r>
      <w:r w:rsidR="00223449">
        <w:rPr>
          <w:rFonts w:ascii="Times New Roman" w:hAnsi="Times New Roman" w:cs="Times New Roman"/>
        </w:rPr>
        <w:t xml:space="preserve"> série </w:t>
      </w:r>
      <w:r w:rsidR="0078630B">
        <w:rPr>
          <w:rFonts w:ascii="Times New Roman" w:hAnsi="Times New Roman" w:cs="Times New Roman"/>
        </w:rPr>
        <w:t>(</w:t>
      </w:r>
      <w:r w:rsidR="00BF270D">
        <w:rPr>
          <w:rFonts w:ascii="Times New Roman" w:hAnsi="Times New Roman" w:cs="Times New Roman"/>
        </w:rPr>
        <w:t xml:space="preserve">qui est l'ensemble de la compétition) et peu participer à </w:t>
      </w:r>
      <w:r w:rsidR="0078630B">
        <w:rPr>
          <w:rFonts w:ascii="Times New Roman" w:hAnsi="Times New Roman" w:cs="Times New Roman"/>
        </w:rPr>
        <w:t>des épreuves qui ne sont pas de sa ou ses spécialités.</w:t>
      </w:r>
    </w:p>
    <w:p w14:paraId="1F8D41CB" w14:textId="77777777" w:rsidR="006C6D53" w:rsidRDefault="00B441E6" w:rsidP="0098618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'athlète</w:t>
      </w:r>
      <w:r w:rsidR="0078630B">
        <w:rPr>
          <w:rFonts w:ascii="Times New Roman" w:hAnsi="Times New Roman" w:cs="Times New Roman"/>
        </w:rPr>
        <w:t xml:space="preserve"> peut légitiment </w:t>
      </w:r>
      <w:r w:rsidR="0078630B" w:rsidRPr="00B441E6">
        <w:rPr>
          <w:rFonts w:ascii="Times New Roman" w:hAnsi="Times New Roman" w:cs="Times New Roman"/>
        </w:rPr>
        <w:t>déclarer</w:t>
      </w:r>
      <w:r w:rsidR="0078630B">
        <w:rPr>
          <w:rFonts w:ascii="Times New Roman" w:hAnsi="Times New Roman" w:cs="Times New Roman"/>
        </w:rPr>
        <w:t xml:space="preserve"> forfait sur une ou </w:t>
      </w:r>
      <w:r>
        <w:rPr>
          <w:rFonts w:ascii="Times New Roman" w:hAnsi="Times New Roman" w:cs="Times New Roman"/>
        </w:rPr>
        <w:t xml:space="preserve">plusieurs </w:t>
      </w:r>
      <w:r w:rsidRPr="008C6310">
        <w:rPr>
          <w:rFonts w:ascii="Times New Roman" w:hAnsi="Times New Roman" w:cs="Times New Roman"/>
        </w:rPr>
        <w:t>épreuves</w:t>
      </w:r>
      <w:r>
        <w:rPr>
          <w:rFonts w:ascii="Times New Roman" w:hAnsi="Times New Roman" w:cs="Times New Roman"/>
        </w:rPr>
        <w:t>, être éliminé de la compétition et ceci doit être connue (</w:t>
      </w:r>
      <w:r w:rsidRPr="00DA1293">
        <w:rPr>
          <w:rFonts w:ascii="Times New Roman" w:hAnsi="Times New Roman" w:cs="Times New Roman"/>
          <w:highlight w:val="blue"/>
        </w:rPr>
        <w:t>statuts</w:t>
      </w:r>
      <w:r>
        <w:rPr>
          <w:rFonts w:ascii="Times New Roman" w:hAnsi="Times New Roman" w:cs="Times New Roman"/>
        </w:rPr>
        <w:t xml:space="preserve"> de l'épreuve sur l'athlète : </w:t>
      </w:r>
      <w:r w:rsidR="003C696C">
        <w:rPr>
          <w:rFonts w:ascii="Times New Roman" w:hAnsi="Times New Roman" w:cs="Times New Roman"/>
        </w:rPr>
        <w:t>forfait</w:t>
      </w:r>
      <w:r>
        <w:rPr>
          <w:rFonts w:ascii="Times New Roman" w:hAnsi="Times New Roman" w:cs="Times New Roman"/>
        </w:rPr>
        <w:t xml:space="preserve">, suivant, </w:t>
      </w:r>
      <w:r w:rsidR="003C696C">
        <w:rPr>
          <w:rFonts w:ascii="Times New Roman" w:hAnsi="Times New Roman" w:cs="Times New Roman"/>
        </w:rPr>
        <w:t>éliminer</w:t>
      </w:r>
      <w:r>
        <w:rPr>
          <w:rFonts w:ascii="Times New Roman" w:hAnsi="Times New Roman" w:cs="Times New Roman"/>
        </w:rPr>
        <w:t>).</w:t>
      </w:r>
    </w:p>
    <w:p w14:paraId="0921D16E" w14:textId="77777777" w:rsidR="0078630B" w:rsidRDefault="0078630B" w:rsidP="0098618C">
      <w:pPr>
        <w:spacing w:after="0"/>
        <w:rPr>
          <w:rFonts w:ascii="Times New Roman" w:hAnsi="Times New Roman" w:cs="Times New Roman"/>
        </w:rPr>
      </w:pPr>
    </w:p>
    <w:p w14:paraId="716C23C7" w14:textId="77777777" w:rsidR="00232B3B" w:rsidRDefault="00232B3B" w:rsidP="0098618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1A4A01" w:rsidRPr="00C920F3">
        <w:rPr>
          <w:rFonts w:ascii="Times New Roman" w:hAnsi="Times New Roman" w:cs="Times New Roman"/>
        </w:rPr>
        <w:t xml:space="preserve">ur </w:t>
      </w:r>
      <w:r>
        <w:rPr>
          <w:rFonts w:ascii="Times New Roman" w:hAnsi="Times New Roman" w:cs="Times New Roman"/>
        </w:rPr>
        <w:t>la</w:t>
      </w:r>
      <w:r w:rsidR="001A4A01" w:rsidRPr="00C920F3">
        <w:rPr>
          <w:rFonts w:ascii="Times New Roman" w:hAnsi="Times New Roman" w:cs="Times New Roman"/>
        </w:rPr>
        <w:t xml:space="preserve"> liste de rencontre</w:t>
      </w:r>
      <w:r w:rsidR="003C69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il y a des</w:t>
      </w:r>
      <w:r w:rsidR="00AC5D44" w:rsidRPr="00C920F3">
        <w:rPr>
          <w:rFonts w:ascii="Times New Roman" w:hAnsi="Times New Roman" w:cs="Times New Roman"/>
        </w:rPr>
        <w:t xml:space="preserve"> </w:t>
      </w:r>
      <w:r w:rsidR="00AC5D44" w:rsidRPr="003C696C">
        <w:rPr>
          <w:rFonts w:ascii="Times New Roman" w:hAnsi="Times New Roman" w:cs="Times New Roman"/>
          <w:highlight w:val="green"/>
        </w:rPr>
        <w:t>lieu</w:t>
      </w:r>
      <w:r w:rsidRPr="003C696C">
        <w:rPr>
          <w:rFonts w:ascii="Times New Roman" w:hAnsi="Times New Roman" w:cs="Times New Roman"/>
          <w:highlight w:val="green"/>
        </w:rPr>
        <w:t>x</w:t>
      </w:r>
      <w:r w:rsidR="00AC5D44" w:rsidRPr="00C920F3">
        <w:rPr>
          <w:rFonts w:ascii="Times New Roman" w:hAnsi="Times New Roman" w:cs="Times New Roman"/>
        </w:rPr>
        <w:t xml:space="preserve"> </w:t>
      </w:r>
      <w:r w:rsidR="00AC5D44" w:rsidRPr="003C696C">
        <w:rPr>
          <w:rFonts w:ascii="Times New Roman" w:hAnsi="Times New Roman" w:cs="Times New Roman"/>
          <w:highlight w:val="green"/>
        </w:rPr>
        <w:t>d'hébergement</w:t>
      </w:r>
      <w:r w:rsidRPr="003C696C">
        <w:rPr>
          <w:rFonts w:ascii="Times New Roman" w:hAnsi="Times New Roman" w:cs="Times New Roman"/>
          <w:highlight w:val="green"/>
        </w:rPr>
        <w:t>s</w:t>
      </w:r>
      <w:r w:rsidR="00AC5D44" w:rsidRPr="00C920F3">
        <w:rPr>
          <w:rFonts w:ascii="Times New Roman" w:hAnsi="Times New Roman" w:cs="Times New Roman"/>
        </w:rPr>
        <w:t xml:space="preserve"> pour les athlètes</w:t>
      </w:r>
      <w:r w:rsidR="00377904">
        <w:rPr>
          <w:rFonts w:ascii="Times New Roman" w:hAnsi="Times New Roman" w:cs="Times New Roman"/>
        </w:rPr>
        <w:t>,</w:t>
      </w:r>
      <w:r w:rsidR="00AC5D44" w:rsidRPr="00C920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es</w:t>
      </w:r>
      <w:r w:rsidR="00AC5D44" w:rsidRPr="00C920F3">
        <w:rPr>
          <w:rFonts w:ascii="Times New Roman" w:hAnsi="Times New Roman" w:cs="Times New Roman"/>
        </w:rPr>
        <w:t xml:space="preserve"> </w:t>
      </w:r>
      <w:r w:rsidR="00AC5D44" w:rsidRPr="003C696C">
        <w:rPr>
          <w:rFonts w:ascii="Times New Roman" w:hAnsi="Times New Roman" w:cs="Times New Roman"/>
          <w:highlight w:val="green"/>
        </w:rPr>
        <w:t>stade</w:t>
      </w:r>
      <w:r w:rsidRPr="003C696C">
        <w:rPr>
          <w:rFonts w:ascii="Times New Roman" w:hAnsi="Times New Roman" w:cs="Times New Roman"/>
          <w:highlight w:val="green"/>
        </w:rPr>
        <w:t>s</w:t>
      </w:r>
      <w:r w:rsidR="00C920F3" w:rsidRPr="00C920F3">
        <w:rPr>
          <w:rFonts w:ascii="Times New Roman" w:hAnsi="Times New Roman" w:cs="Times New Roman"/>
        </w:rPr>
        <w:t xml:space="preserve"> (adresse simple pour l'ensemble des informations)</w:t>
      </w:r>
      <w:r w:rsidR="00377904">
        <w:rPr>
          <w:rFonts w:ascii="Times New Roman" w:hAnsi="Times New Roman" w:cs="Times New Roman"/>
        </w:rPr>
        <w:t xml:space="preserve"> avec la </w:t>
      </w:r>
      <w:r w:rsidR="00377904" w:rsidRPr="008C6310">
        <w:rPr>
          <w:rFonts w:ascii="Times New Roman" w:hAnsi="Times New Roman" w:cs="Times New Roman"/>
          <w:highlight w:val="green"/>
        </w:rPr>
        <w:t>date</w:t>
      </w:r>
      <w:r w:rsidR="00377904">
        <w:rPr>
          <w:rFonts w:ascii="Times New Roman" w:hAnsi="Times New Roman" w:cs="Times New Roman"/>
        </w:rPr>
        <w:t xml:space="preserve"> de la rencontre</w:t>
      </w:r>
      <w:r w:rsidR="00ED5838" w:rsidRPr="00C920F3">
        <w:rPr>
          <w:rFonts w:ascii="Times New Roman" w:hAnsi="Times New Roman" w:cs="Times New Roman"/>
        </w:rPr>
        <w:t>.</w:t>
      </w:r>
    </w:p>
    <w:p w14:paraId="5CA579AF" w14:textId="77777777" w:rsidR="00D1245A" w:rsidRDefault="00D1245A" w:rsidP="0098618C">
      <w:pPr>
        <w:spacing w:after="0"/>
        <w:rPr>
          <w:rFonts w:ascii="Times New Roman" w:hAnsi="Times New Roman" w:cs="Times New Roman"/>
        </w:rPr>
      </w:pPr>
    </w:p>
    <w:p w14:paraId="533A1A18" w14:textId="77777777" w:rsidR="00D1245A" w:rsidRDefault="00D1245A" w:rsidP="0098618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 </w:t>
      </w:r>
      <w:r w:rsidRPr="006732EE">
        <w:rPr>
          <w:rFonts w:ascii="Times New Roman" w:hAnsi="Times New Roman" w:cs="Times New Roman"/>
          <w:highlight w:val="lightGray"/>
        </w:rPr>
        <w:t>planning</w:t>
      </w:r>
      <w:r>
        <w:rPr>
          <w:rFonts w:ascii="Times New Roman" w:hAnsi="Times New Roman" w:cs="Times New Roman"/>
        </w:rPr>
        <w:t xml:space="preserve"> organise les </w:t>
      </w:r>
      <w:r w:rsidR="006732EE" w:rsidRPr="006732EE">
        <w:rPr>
          <w:rFonts w:ascii="Times New Roman" w:hAnsi="Times New Roman" w:cs="Times New Roman"/>
          <w:highlight w:val="lightGray"/>
        </w:rPr>
        <w:t>épreuves</w:t>
      </w:r>
      <w:r>
        <w:rPr>
          <w:rFonts w:ascii="Times New Roman" w:hAnsi="Times New Roman" w:cs="Times New Roman"/>
        </w:rPr>
        <w:t>.</w:t>
      </w:r>
    </w:p>
    <w:p w14:paraId="7707FDA8" w14:textId="77777777" w:rsidR="00D204C1" w:rsidRPr="00D204C1" w:rsidRDefault="00D204C1" w:rsidP="00D204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089B084D" w14:textId="77777777" w:rsidR="00D204C1" w:rsidRPr="00D204C1" w:rsidRDefault="00D204C1" w:rsidP="00D204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D204C1">
        <w:rPr>
          <w:rFonts w:ascii="Calibri" w:hAnsi="Calibri" w:cs="Calibri"/>
          <w:color w:val="000000"/>
          <w:sz w:val="20"/>
          <w:szCs w:val="20"/>
        </w:rPr>
        <w:t xml:space="preserve">Lorsqu'un </w:t>
      </w:r>
      <w:r w:rsidRPr="00D204C1">
        <w:rPr>
          <w:rFonts w:ascii="Calibri" w:hAnsi="Calibri" w:cs="Calibri"/>
          <w:color w:val="000000"/>
          <w:sz w:val="20"/>
          <w:szCs w:val="20"/>
          <w:highlight w:val="darkCyan"/>
        </w:rPr>
        <w:t>record</w:t>
      </w:r>
      <w:r w:rsidRPr="00D204C1">
        <w:rPr>
          <w:rFonts w:ascii="Calibri" w:hAnsi="Calibri" w:cs="Calibri"/>
          <w:color w:val="000000"/>
          <w:sz w:val="20"/>
          <w:szCs w:val="20"/>
        </w:rPr>
        <w:t xml:space="preserve"> a été battu, il est homologué c'est à dire qu'il y a enregistrement du nouveau record avec la </w:t>
      </w:r>
      <w:r w:rsidRPr="00D204C1">
        <w:rPr>
          <w:rFonts w:ascii="Calibri" w:hAnsi="Calibri" w:cs="Calibri"/>
          <w:color w:val="000000"/>
          <w:sz w:val="20"/>
          <w:szCs w:val="20"/>
          <w:highlight w:val="darkCyan"/>
        </w:rPr>
        <w:t>date</w:t>
      </w:r>
      <w:r w:rsidRPr="00D204C1">
        <w:rPr>
          <w:rFonts w:ascii="Calibri" w:hAnsi="Calibri" w:cs="Calibri"/>
          <w:color w:val="000000"/>
          <w:sz w:val="20"/>
          <w:szCs w:val="20"/>
        </w:rPr>
        <w:t xml:space="preserve"> et le </w:t>
      </w:r>
      <w:r w:rsidRPr="00D204C1">
        <w:rPr>
          <w:rFonts w:ascii="Calibri" w:hAnsi="Calibri" w:cs="Calibri"/>
          <w:color w:val="000000"/>
          <w:sz w:val="20"/>
          <w:szCs w:val="20"/>
          <w:highlight w:val="darkCyan"/>
        </w:rPr>
        <w:t>lieu</w:t>
      </w:r>
      <w:r w:rsidRPr="00D204C1">
        <w:rPr>
          <w:rFonts w:ascii="Calibri" w:hAnsi="Calibri" w:cs="Calibri"/>
          <w:color w:val="000000"/>
          <w:sz w:val="20"/>
          <w:szCs w:val="20"/>
        </w:rPr>
        <w:t xml:space="preserve"> du record</w:t>
      </w:r>
      <w:r>
        <w:rPr>
          <w:rFonts w:ascii="Calibri" w:hAnsi="Calibri" w:cs="Calibri"/>
          <w:color w:val="000000"/>
          <w:sz w:val="20"/>
          <w:szCs w:val="20"/>
        </w:rPr>
        <w:t>(stade)</w:t>
      </w:r>
      <w:r w:rsidRPr="00D204C1">
        <w:rPr>
          <w:rFonts w:ascii="Calibri" w:hAnsi="Calibri" w:cs="Calibri"/>
          <w:color w:val="000000"/>
          <w:sz w:val="20"/>
          <w:szCs w:val="20"/>
        </w:rPr>
        <w:t xml:space="preserve">. </w:t>
      </w:r>
    </w:p>
    <w:p w14:paraId="3E9A2599" w14:textId="77777777" w:rsidR="001E175D" w:rsidRDefault="001E175D">
      <w:pPr>
        <w:rPr>
          <w:rFonts w:ascii="Times New Roman" w:hAnsi="Times New Roman" w:cs="Times New Roman"/>
        </w:rPr>
      </w:pPr>
    </w:p>
    <w:p w14:paraId="3AA13E31" w14:textId="77777777" w:rsidR="00EC1537" w:rsidRPr="0098618C" w:rsidRDefault="002234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scipline = </w:t>
      </w:r>
      <w:r w:rsidR="00EC1537">
        <w:rPr>
          <w:rFonts w:ascii="Times New Roman" w:hAnsi="Times New Roman" w:cs="Times New Roman"/>
        </w:rPr>
        <w:t>spécialités</w:t>
      </w:r>
      <w:r w:rsidR="006C668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6C6682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ne </w:t>
      </w:r>
      <w:r w:rsidR="006C6682">
        <w:rPr>
          <w:rFonts w:ascii="Times New Roman" w:hAnsi="Times New Roman" w:cs="Times New Roman"/>
        </w:rPr>
        <w:t>épreuve</w:t>
      </w:r>
      <w:r>
        <w:rPr>
          <w:rFonts w:ascii="Times New Roman" w:hAnsi="Times New Roman" w:cs="Times New Roman"/>
        </w:rPr>
        <w:t xml:space="preserve"> </w:t>
      </w:r>
      <w:r w:rsidR="006C6682">
        <w:rPr>
          <w:rFonts w:ascii="Times New Roman" w:hAnsi="Times New Roman" w:cs="Times New Roman"/>
        </w:rPr>
        <w:t>est assoc</w:t>
      </w:r>
      <w:r w:rsidR="00F70EA4">
        <w:rPr>
          <w:rFonts w:ascii="Times New Roman" w:hAnsi="Times New Roman" w:cs="Times New Roman"/>
        </w:rPr>
        <w:t>ié</w:t>
      </w:r>
      <w:r w:rsidR="00AA0A6D">
        <w:rPr>
          <w:rFonts w:ascii="Times New Roman" w:hAnsi="Times New Roman" w:cs="Times New Roman"/>
        </w:rPr>
        <w:t>e</w:t>
      </w:r>
      <w:r w:rsidR="006C6682">
        <w:rPr>
          <w:rFonts w:ascii="Times New Roman" w:hAnsi="Times New Roman" w:cs="Times New Roman"/>
        </w:rPr>
        <w:t xml:space="preserve"> avec</w:t>
      </w:r>
      <w:r>
        <w:rPr>
          <w:rFonts w:ascii="Times New Roman" w:hAnsi="Times New Roman" w:cs="Times New Roman"/>
        </w:rPr>
        <w:t xml:space="preserve"> </w:t>
      </w:r>
      <w:r w:rsidR="006C6682">
        <w:rPr>
          <w:rFonts w:ascii="Times New Roman" w:hAnsi="Times New Roman" w:cs="Times New Roman"/>
        </w:rPr>
        <w:t>le nom de la discipline</w:t>
      </w:r>
      <w:r>
        <w:rPr>
          <w:rFonts w:ascii="Times New Roman" w:hAnsi="Times New Roman" w:cs="Times New Roman"/>
        </w:rPr>
        <w:t xml:space="preserve"> </w:t>
      </w:r>
      <w:r w:rsidR="00A26230">
        <w:rPr>
          <w:rFonts w:ascii="Times New Roman" w:hAnsi="Times New Roman" w:cs="Times New Roman"/>
        </w:rPr>
        <w:t>et à une limite de participant</w:t>
      </w:r>
      <w:r w:rsidR="007C3B3A">
        <w:rPr>
          <w:rFonts w:ascii="Times New Roman" w:hAnsi="Times New Roman" w:cs="Times New Roman"/>
        </w:rPr>
        <w:t xml:space="preserve"> </w:t>
      </w:r>
      <w:bookmarkStart w:id="6" w:name="_Toc46479933"/>
    </w:p>
    <w:p w14:paraId="56DBAEF2" w14:textId="77777777" w:rsidR="00977D78" w:rsidRPr="00C920F3" w:rsidRDefault="00977D78" w:rsidP="000D6A3C">
      <w:pPr>
        <w:pStyle w:val="Titre1"/>
        <w:rPr>
          <w:rFonts w:ascii="Times New Roman" w:hAnsi="Times New Roman" w:cs="Times New Roman"/>
        </w:rPr>
      </w:pPr>
      <w:r w:rsidRPr="00C920F3">
        <w:rPr>
          <w:rFonts w:ascii="Times New Roman" w:hAnsi="Times New Roman" w:cs="Times New Roman"/>
        </w:rPr>
        <w:lastRenderedPageBreak/>
        <w:t>Les contraintes sur les données</w:t>
      </w:r>
      <w:bookmarkEnd w:id="6"/>
    </w:p>
    <w:p w14:paraId="44D36F40" w14:textId="77777777" w:rsidR="00C920F3" w:rsidRDefault="00C920F3" w:rsidP="00C920F3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7" w:name="_Toc46311832"/>
    </w:p>
    <w:p w14:paraId="7E5FD552" w14:textId="77777777" w:rsidR="00680960" w:rsidRDefault="00680960" w:rsidP="00071DD7">
      <w:pPr>
        <w:spacing w:after="0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Un </w:t>
      </w:r>
      <w:r w:rsidRPr="00680960">
        <w:rPr>
          <w:rFonts w:ascii="Times New Roman" w:hAnsi="Times New Roman" w:cs="Times New Roman"/>
          <w:color w:val="000000" w:themeColor="text1"/>
          <w:sz w:val="22"/>
          <w:szCs w:val="22"/>
          <w:highlight w:val="yellow"/>
        </w:rPr>
        <w:t>athlète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est enregistré dans une ou plusieurs </w:t>
      </w:r>
      <w:r w:rsidRPr="00680960">
        <w:rPr>
          <w:rFonts w:ascii="Times New Roman" w:hAnsi="Times New Roman" w:cs="Times New Roman"/>
          <w:color w:val="000000" w:themeColor="text1"/>
          <w:sz w:val="22"/>
          <w:szCs w:val="22"/>
          <w:highlight w:val="green"/>
        </w:rPr>
        <w:t>fédérations sportives</w:t>
      </w:r>
    </w:p>
    <w:p w14:paraId="3D879A48" w14:textId="77777777" w:rsidR="00680960" w:rsidRDefault="00680960" w:rsidP="00071DD7">
      <w:pPr>
        <w:spacing w:after="0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Une fédération sportive enregistre 0 ou plusieurs athlètes</w:t>
      </w:r>
    </w:p>
    <w:p w14:paraId="1636A0CA" w14:textId="77777777" w:rsidR="00680960" w:rsidRDefault="00680960" w:rsidP="00071DD7">
      <w:pPr>
        <w:spacing w:after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8C316AF" w14:textId="77777777" w:rsidR="00680960" w:rsidRDefault="00680960" w:rsidP="00071DD7">
      <w:pPr>
        <w:spacing w:after="0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Un athlète pratique 1 ou plusieurs </w:t>
      </w:r>
      <w:r w:rsidRPr="00680960">
        <w:rPr>
          <w:rFonts w:ascii="Times New Roman" w:hAnsi="Times New Roman" w:cs="Times New Roman"/>
          <w:color w:val="000000" w:themeColor="text1"/>
          <w:sz w:val="22"/>
          <w:szCs w:val="22"/>
          <w:highlight w:val="cyan"/>
        </w:rPr>
        <w:t>disciplines</w:t>
      </w:r>
    </w:p>
    <w:p w14:paraId="7F4A2557" w14:textId="77777777" w:rsidR="00680960" w:rsidRDefault="00680960" w:rsidP="00071DD7">
      <w:pPr>
        <w:spacing w:after="0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Une discipline est pratiquée par 0 ou plusieurs athlètes</w:t>
      </w:r>
    </w:p>
    <w:p w14:paraId="5A877EC7" w14:textId="77777777" w:rsidR="00680960" w:rsidRDefault="00680960" w:rsidP="00071DD7">
      <w:pPr>
        <w:spacing w:after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B178205" w14:textId="77777777" w:rsidR="00680960" w:rsidRDefault="00680960" w:rsidP="00071DD7">
      <w:pPr>
        <w:spacing w:after="0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Un athlète s'inscrit à un ou plusieurs </w:t>
      </w:r>
      <w:r w:rsidRPr="0023141B">
        <w:rPr>
          <w:rFonts w:ascii="Times New Roman" w:hAnsi="Times New Roman" w:cs="Times New Roman"/>
          <w:color w:val="FFFFFF" w:themeColor="background1"/>
          <w:sz w:val="22"/>
          <w:szCs w:val="22"/>
          <w:highlight w:val="magenta"/>
        </w:rPr>
        <w:t>grand-prix</w:t>
      </w:r>
    </w:p>
    <w:p w14:paraId="6FE3B89B" w14:textId="77777777" w:rsidR="00BF01DD" w:rsidRDefault="00BF01DD" w:rsidP="00071DD7">
      <w:pPr>
        <w:spacing w:after="0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Un grand prix inscri</w:t>
      </w:r>
      <w:r w:rsidR="0023141B">
        <w:rPr>
          <w:rFonts w:ascii="Times New Roman" w:hAnsi="Times New Roman" w:cs="Times New Roman"/>
          <w:color w:val="000000" w:themeColor="text1"/>
          <w:sz w:val="22"/>
          <w:szCs w:val="22"/>
        </w:rPr>
        <w:t>t 0 ou plusieurs athlètes</w:t>
      </w:r>
    </w:p>
    <w:p w14:paraId="0E2DF465" w14:textId="77777777" w:rsidR="0023141B" w:rsidRDefault="0023141B" w:rsidP="00071DD7">
      <w:pPr>
        <w:spacing w:after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4057154" w14:textId="77777777" w:rsidR="0023141B" w:rsidRDefault="0023141B" w:rsidP="00071DD7">
      <w:pPr>
        <w:spacing w:after="0"/>
        <w:rPr>
          <w:rFonts w:ascii="Times New Roman" w:hAnsi="Times New Roman" w:cs="Times New Roman"/>
          <w:color w:val="FFFFFF" w:themeColor="background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Un athlète participe à 1 ou plusieurs </w:t>
      </w:r>
      <w:r w:rsidRPr="0023141B">
        <w:rPr>
          <w:rFonts w:ascii="Times New Roman" w:hAnsi="Times New Roman" w:cs="Times New Roman"/>
          <w:color w:val="FFFFFF" w:themeColor="background1"/>
          <w:sz w:val="22"/>
          <w:szCs w:val="22"/>
          <w:highlight w:val="blue"/>
        </w:rPr>
        <w:t>rencontres</w:t>
      </w:r>
    </w:p>
    <w:p w14:paraId="2FD9648E" w14:textId="77777777" w:rsidR="0023141B" w:rsidRDefault="0023141B" w:rsidP="00071DD7">
      <w:pPr>
        <w:spacing w:after="0"/>
        <w:rPr>
          <w:rFonts w:ascii="Times New Roman" w:hAnsi="Times New Roman" w:cs="Times New Roman"/>
          <w:color w:val="FFFFFF" w:themeColor="background1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Une rencontre fait participer 0 ou plusieurs </w:t>
      </w:r>
      <w:r w:rsidR="008832FF">
        <w:rPr>
          <w:rFonts w:ascii="Times New Roman" w:hAnsi="Times New Roman" w:cs="Times New Roman"/>
          <w:sz w:val="22"/>
          <w:szCs w:val="22"/>
        </w:rPr>
        <w:t>athlètes</w:t>
      </w:r>
    </w:p>
    <w:p w14:paraId="41F3688A" w14:textId="77777777" w:rsidR="0023141B" w:rsidRDefault="0023141B" w:rsidP="00071DD7">
      <w:pPr>
        <w:spacing w:after="0"/>
        <w:rPr>
          <w:rFonts w:ascii="Times New Roman" w:hAnsi="Times New Roman" w:cs="Times New Roman"/>
          <w:color w:val="FFFFFF" w:themeColor="background1"/>
          <w:sz w:val="22"/>
          <w:szCs w:val="22"/>
        </w:rPr>
      </w:pPr>
    </w:p>
    <w:p w14:paraId="31FE3E84" w14:textId="77777777" w:rsidR="0023141B" w:rsidRDefault="008832FF" w:rsidP="00071DD7">
      <w:pPr>
        <w:spacing w:after="0"/>
        <w:rPr>
          <w:rFonts w:ascii="Times New Roman" w:hAnsi="Times New Roman" w:cs="Times New Roman"/>
          <w:color w:val="FFFFFF" w:themeColor="background1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Un athlète concourt dans 1 ou plusieurs </w:t>
      </w:r>
      <w:r w:rsidRPr="0023141B">
        <w:rPr>
          <w:rFonts w:ascii="Times New Roman" w:hAnsi="Times New Roman" w:cs="Times New Roman"/>
          <w:color w:val="FFFFFF" w:themeColor="background1"/>
          <w:sz w:val="22"/>
          <w:szCs w:val="22"/>
          <w:highlight w:val="darkGreen"/>
        </w:rPr>
        <w:t>épreuves</w:t>
      </w:r>
    </w:p>
    <w:p w14:paraId="01B11344" w14:textId="77777777" w:rsidR="008832FF" w:rsidRDefault="008832FF" w:rsidP="00071DD7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ne épreuve fait concourir 0 ou plusieurs athlètes</w:t>
      </w:r>
    </w:p>
    <w:p w14:paraId="013CCBDB" w14:textId="77777777" w:rsidR="008832FF" w:rsidRDefault="008832FF" w:rsidP="00071DD7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14655439" w14:textId="77777777" w:rsidR="008832FF" w:rsidRDefault="008832FF" w:rsidP="00071DD7">
      <w:pPr>
        <w:spacing w:after="0"/>
        <w:rPr>
          <w:rFonts w:ascii="Times New Roman" w:hAnsi="Times New Roman" w:cs="Times New Roman"/>
          <w:color w:val="FFFFFF" w:themeColor="background1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Un athlète peut battre 0 ou plusieurs </w:t>
      </w:r>
      <w:r w:rsidRPr="008832FF">
        <w:rPr>
          <w:rFonts w:ascii="Times New Roman" w:hAnsi="Times New Roman" w:cs="Times New Roman"/>
          <w:color w:val="FFFFFF" w:themeColor="background1"/>
          <w:sz w:val="22"/>
          <w:szCs w:val="22"/>
          <w:highlight w:val="darkCyan"/>
        </w:rPr>
        <w:t>records</w:t>
      </w:r>
    </w:p>
    <w:p w14:paraId="0E5CDA02" w14:textId="77777777" w:rsidR="008832FF" w:rsidRDefault="008832FF" w:rsidP="00071DD7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n record est battu par 0 ou plusieurs athlètes</w:t>
      </w:r>
    </w:p>
    <w:p w14:paraId="1B243422" w14:textId="77777777" w:rsidR="00E05903" w:rsidRDefault="00E05903" w:rsidP="00071DD7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56F0CB3B" w14:textId="77777777" w:rsidR="00B824C5" w:rsidRDefault="00B824C5" w:rsidP="00071DD7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n athlète peut déclarer 0 ou plusieurs forfaits</w:t>
      </w:r>
    </w:p>
    <w:p w14:paraId="1FD37B61" w14:textId="06D3D3AE" w:rsidR="00215547" w:rsidRDefault="00B824C5" w:rsidP="00071DD7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Un forfait peut </w:t>
      </w:r>
      <w:r w:rsidR="001E6789">
        <w:rPr>
          <w:rFonts w:ascii="Times New Roman" w:hAnsi="Times New Roman" w:cs="Times New Roman"/>
          <w:sz w:val="22"/>
          <w:szCs w:val="22"/>
        </w:rPr>
        <w:t>être</w:t>
      </w:r>
      <w:r>
        <w:rPr>
          <w:rFonts w:ascii="Times New Roman" w:hAnsi="Times New Roman" w:cs="Times New Roman"/>
          <w:sz w:val="22"/>
          <w:szCs w:val="22"/>
        </w:rPr>
        <w:t xml:space="preserve"> déclarer par 0 ou plusieurs athlètes</w:t>
      </w:r>
    </w:p>
    <w:p w14:paraId="0F30EE0A" w14:textId="77777777" w:rsidR="00215547" w:rsidRDefault="00215547" w:rsidP="00071DD7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6328B924" w14:textId="1D406ACD" w:rsidR="00AC7E3A" w:rsidRDefault="00AC7E3A" w:rsidP="00071DD7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Un forfait </w:t>
      </w:r>
      <w:r w:rsidR="00E85C2D">
        <w:rPr>
          <w:rFonts w:ascii="Times New Roman" w:hAnsi="Times New Roman" w:cs="Times New Roman"/>
          <w:sz w:val="22"/>
          <w:szCs w:val="22"/>
        </w:rPr>
        <w:t>concerne</w:t>
      </w:r>
      <w:r>
        <w:rPr>
          <w:rFonts w:ascii="Times New Roman" w:hAnsi="Times New Roman" w:cs="Times New Roman"/>
          <w:sz w:val="22"/>
          <w:szCs w:val="22"/>
        </w:rPr>
        <w:t xml:space="preserve"> 0 ou plusieurs épreuves  </w:t>
      </w:r>
    </w:p>
    <w:p w14:paraId="2C538D2B" w14:textId="7BE68D9A" w:rsidR="00B824C5" w:rsidRDefault="00215547" w:rsidP="00071DD7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ne épreuve</w:t>
      </w:r>
      <w:r w:rsidR="00AC7E3A">
        <w:rPr>
          <w:rFonts w:ascii="Times New Roman" w:hAnsi="Times New Roman" w:cs="Times New Roman"/>
          <w:sz w:val="22"/>
          <w:szCs w:val="22"/>
        </w:rPr>
        <w:t xml:space="preserve"> peut </w:t>
      </w:r>
      <w:r w:rsidR="00E85C2D">
        <w:rPr>
          <w:rFonts w:ascii="Times New Roman" w:hAnsi="Times New Roman" w:cs="Times New Roman"/>
          <w:sz w:val="22"/>
          <w:szCs w:val="22"/>
        </w:rPr>
        <w:t>être concerné par</w:t>
      </w:r>
      <w:r w:rsidR="00AC7E3A">
        <w:rPr>
          <w:rFonts w:ascii="Times New Roman" w:hAnsi="Times New Roman" w:cs="Times New Roman"/>
          <w:sz w:val="22"/>
          <w:szCs w:val="22"/>
        </w:rPr>
        <w:t xml:space="preserve"> 0 ou </w:t>
      </w:r>
      <w:r>
        <w:rPr>
          <w:rFonts w:ascii="Times New Roman" w:hAnsi="Times New Roman" w:cs="Times New Roman"/>
          <w:sz w:val="22"/>
          <w:szCs w:val="22"/>
        </w:rPr>
        <w:t xml:space="preserve">plusieurs </w:t>
      </w:r>
      <w:r w:rsidR="00AC7E3A">
        <w:rPr>
          <w:rFonts w:ascii="Times New Roman" w:hAnsi="Times New Roman" w:cs="Times New Roman"/>
          <w:sz w:val="22"/>
          <w:szCs w:val="22"/>
        </w:rPr>
        <w:t>forfaits</w:t>
      </w:r>
    </w:p>
    <w:p w14:paraId="1C5B8476" w14:textId="77777777" w:rsidR="00AC7E3A" w:rsidRDefault="00AC7E3A" w:rsidP="00071DD7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7DF57489" w14:textId="77777777" w:rsidR="00E05903" w:rsidRDefault="00E05903" w:rsidP="00071DD7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Un record concerne 1 </w:t>
      </w:r>
      <w:r w:rsidR="000D6151">
        <w:rPr>
          <w:rFonts w:ascii="Times New Roman" w:hAnsi="Times New Roman" w:cs="Times New Roman"/>
          <w:sz w:val="22"/>
          <w:szCs w:val="22"/>
        </w:rPr>
        <w:t>seule discipline</w:t>
      </w:r>
    </w:p>
    <w:p w14:paraId="4C84AB86" w14:textId="77777777" w:rsidR="000F59BA" w:rsidRDefault="00E05903" w:rsidP="00071DD7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Une discipline peut </w:t>
      </w:r>
      <w:r w:rsidR="000D6151">
        <w:rPr>
          <w:rFonts w:ascii="Times New Roman" w:hAnsi="Times New Roman" w:cs="Times New Roman"/>
          <w:sz w:val="22"/>
          <w:szCs w:val="22"/>
        </w:rPr>
        <w:t>être</w:t>
      </w:r>
      <w:r>
        <w:rPr>
          <w:rFonts w:ascii="Times New Roman" w:hAnsi="Times New Roman" w:cs="Times New Roman"/>
          <w:sz w:val="22"/>
          <w:szCs w:val="22"/>
        </w:rPr>
        <w:t xml:space="preserve"> concernée par 0 ou plusieurs records</w:t>
      </w:r>
    </w:p>
    <w:p w14:paraId="18B501FC" w14:textId="77777777" w:rsidR="000F59BA" w:rsidRDefault="000F59BA" w:rsidP="00071DD7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7319CCE7" w14:textId="77777777" w:rsidR="000F59BA" w:rsidRDefault="000F59BA" w:rsidP="00071DD7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n grand prix est constitué de 1 ou plusieurs rencontres</w:t>
      </w:r>
    </w:p>
    <w:p w14:paraId="3FD6A823" w14:textId="77777777" w:rsidR="000F59BA" w:rsidRDefault="000F59BA" w:rsidP="00071DD7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ne rencontre ou plusieurs rencontres constituent un grand prix</w:t>
      </w:r>
    </w:p>
    <w:p w14:paraId="28FD280C" w14:textId="77777777" w:rsidR="000F59BA" w:rsidRDefault="000F59BA" w:rsidP="00071DD7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12F62C54" w14:textId="77777777" w:rsidR="000F59BA" w:rsidRDefault="000F59BA" w:rsidP="00071DD7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ne rencontre est décomposée en 1 ou plusieurs épreuves</w:t>
      </w:r>
    </w:p>
    <w:p w14:paraId="090F4F70" w14:textId="77777777" w:rsidR="000F59BA" w:rsidRDefault="000F59BA" w:rsidP="00071DD7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ne ou plusieurs épreuves composent une rencontre</w:t>
      </w:r>
    </w:p>
    <w:p w14:paraId="2B6722A7" w14:textId="77777777" w:rsidR="000F59BA" w:rsidRDefault="000F59BA" w:rsidP="00071DD7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2EA92587" w14:textId="77777777" w:rsidR="000F59BA" w:rsidRDefault="000F59BA" w:rsidP="00071DD7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ne épreuve concerne une discipline</w:t>
      </w:r>
    </w:p>
    <w:p w14:paraId="2A11831C" w14:textId="076C6A18" w:rsidR="005A60A5" w:rsidRDefault="000F59BA" w:rsidP="00071DD7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Une discipline </w:t>
      </w:r>
      <w:r w:rsidR="00D306BC">
        <w:rPr>
          <w:rFonts w:ascii="Times New Roman" w:hAnsi="Times New Roman" w:cs="Times New Roman"/>
          <w:sz w:val="22"/>
          <w:szCs w:val="22"/>
        </w:rPr>
        <w:t>concerne 0 ou plusieurs épreuves</w:t>
      </w:r>
    </w:p>
    <w:p w14:paraId="652ED0D1" w14:textId="500DC14F" w:rsidR="003455A0" w:rsidRDefault="003455A0" w:rsidP="00071DD7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4CC836AE" w14:textId="77777777" w:rsidR="003455A0" w:rsidRDefault="003455A0" w:rsidP="00071DD7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ne épreuve enregistre 1 ou plusieurs classements</w:t>
      </w:r>
    </w:p>
    <w:p w14:paraId="3ABDD64E" w14:textId="4819C3D7" w:rsidR="003455A0" w:rsidRDefault="003455A0" w:rsidP="00071DD7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Un classement est enregistré par </w:t>
      </w:r>
      <w:r w:rsidR="00F3435A">
        <w:rPr>
          <w:rFonts w:ascii="Times New Roman" w:hAnsi="Times New Roman" w:cs="Times New Roman"/>
          <w:sz w:val="22"/>
          <w:szCs w:val="22"/>
        </w:rPr>
        <w:t>1 ou plusieurs épreuves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CDFA58E" w14:textId="77777777" w:rsidR="0080720D" w:rsidRDefault="0080720D" w:rsidP="00071DD7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2ADF375E" w14:textId="77777777" w:rsidR="00C0152A" w:rsidRDefault="00C0152A" w:rsidP="00071DD7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Une discipline est </w:t>
      </w:r>
      <w:r w:rsidR="007D6E6A">
        <w:rPr>
          <w:rFonts w:ascii="Times New Roman" w:hAnsi="Times New Roman" w:cs="Times New Roman"/>
          <w:sz w:val="22"/>
          <w:szCs w:val="22"/>
        </w:rPr>
        <w:t>prétendue</w:t>
      </w:r>
      <w:r>
        <w:rPr>
          <w:rFonts w:ascii="Times New Roman" w:hAnsi="Times New Roman" w:cs="Times New Roman"/>
          <w:sz w:val="22"/>
          <w:szCs w:val="22"/>
        </w:rPr>
        <w:t xml:space="preserve"> dans </w:t>
      </w:r>
      <w:r w:rsidR="00C015DF">
        <w:rPr>
          <w:rFonts w:ascii="Times New Roman" w:hAnsi="Times New Roman" w:cs="Times New Roman"/>
          <w:sz w:val="22"/>
          <w:szCs w:val="22"/>
        </w:rPr>
        <w:t xml:space="preserve">1 ou plusieurs </w:t>
      </w:r>
      <w:r w:rsidR="00CA5536">
        <w:rPr>
          <w:rFonts w:ascii="Times New Roman" w:hAnsi="Times New Roman" w:cs="Times New Roman"/>
          <w:sz w:val="22"/>
          <w:szCs w:val="22"/>
        </w:rPr>
        <w:t>stade</w:t>
      </w:r>
      <w:r w:rsidR="00C015DF">
        <w:rPr>
          <w:rFonts w:ascii="Times New Roman" w:hAnsi="Times New Roman" w:cs="Times New Roman"/>
          <w:sz w:val="22"/>
          <w:szCs w:val="22"/>
        </w:rPr>
        <w:t>s</w:t>
      </w:r>
    </w:p>
    <w:p w14:paraId="505BD183" w14:textId="77777777" w:rsidR="00C0152A" w:rsidRDefault="00AB3D48" w:rsidP="00071DD7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Un </w:t>
      </w:r>
      <w:r w:rsidR="00C0152A">
        <w:rPr>
          <w:rFonts w:ascii="Times New Roman" w:hAnsi="Times New Roman" w:cs="Times New Roman"/>
          <w:sz w:val="22"/>
          <w:szCs w:val="22"/>
        </w:rPr>
        <w:t xml:space="preserve">stade </w:t>
      </w:r>
      <w:r>
        <w:rPr>
          <w:rFonts w:ascii="Times New Roman" w:hAnsi="Times New Roman" w:cs="Times New Roman"/>
          <w:sz w:val="22"/>
          <w:szCs w:val="22"/>
        </w:rPr>
        <w:t>prétend</w:t>
      </w:r>
      <w:r w:rsidR="00C0152A">
        <w:rPr>
          <w:rFonts w:ascii="Times New Roman" w:hAnsi="Times New Roman" w:cs="Times New Roman"/>
          <w:sz w:val="22"/>
          <w:szCs w:val="22"/>
        </w:rPr>
        <w:t xml:space="preserve"> 0 ou plusieurs disciplines.</w:t>
      </w:r>
    </w:p>
    <w:p w14:paraId="6D81698D" w14:textId="77777777" w:rsidR="000F0EB4" w:rsidRDefault="000F0EB4" w:rsidP="00071DD7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18BB33B2" w14:textId="77777777" w:rsidR="000F0EB4" w:rsidRDefault="000F0EB4" w:rsidP="00071DD7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n grand prix est joué dans plusieurs stades</w:t>
      </w:r>
    </w:p>
    <w:p w14:paraId="60BAF5AD" w14:textId="77777777" w:rsidR="000F0EB4" w:rsidRDefault="000F0EB4" w:rsidP="00071DD7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ans un stade est joué </w:t>
      </w:r>
      <w:r w:rsidR="00B20FD7">
        <w:rPr>
          <w:rFonts w:ascii="Times New Roman" w:hAnsi="Times New Roman" w:cs="Times New Roman"/>
          <w:sz w:val="22"/>
          <w:szCs w:val="22"/>
        </w:rPr>
        <w:t>0</w:t>
      </w:r>
      <w:r w:rsidR="00A2477C">
        <w:rPr>
          <w:rFonts w:ascii="Times New Roman" w:hAnsi="Times New Roman" w:cs="Times New Roman"/>
          <w:sz w:val="22"/>
          <w:szCs w:val="22"/>
        </w:rPr>
        <w:t xml:space="preserve"> o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A2477C">
        <w:rPr>
          <w:rFonts w:ascii="Times New Roman" w:hAnsi="Times New Roman" w:cs="Times New Roman"/>
          <w:sz w:val="22"/>
          <w:szCs w:val="22"/>
        </w:rPr>
        <w:t>plusieurs grands prix</w:t>
      </w:r>
    </w:p>
    <w:p w14:paraId="7F6FC8A8" w14:textId="77777777" w:rsidR="00B20FD7" w:rsidRDefault="00B20FD7" w:rsidP="00071DD7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7E71DAED" w14:textId="77777777" w:rsidR="002C1E60" w:rsidRDefault="00B20FD7" w:rsidP="00071DD7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Un </w:t>
      </w:r>
      <w:r w:rsidR="002C1E60">
        <w:rPr>
          <w:rFonts w:ascii="Times New Roman" w:hAnsi="Times New Roman" w:cs="Times New Roman"/>
          <w:sz w:val="22"/>
          <w:szCs w:val="22"/>
        </w:rPr>
        <w:t xml:space="preserve">record appartient un seul stade </w:t>
      </w:r>
    </w:p>
    <w:p w14:paraId="36625F05" w14:textId="18ADE457" w:rsidR="00391F19" w:rsidRDefault="002C1E60" w:rsidP="00391F19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n stade à 0 ou plusieurs records</w:t>
      </w:r>
      <w:r w:rsidR="00391F19">
        <w:rPr>
          <w:rFonts w:ascii="Times New Roman" w:hAnsi="Times New Roman" w:cs="Times New Roman"/>
          <w:sz w:val="22"/>
          <w:szCs w:val="22"/>
        </w:rPr>
        <w:br w:type="page"/>
      </w:r>
    </w:p>
    <w:p w14:paraId="26ADDBE8" w14:textId="49ADFEC3" w:rsidR="00566437" w:rsidRDefault="009E2417" w:rsidP="000D6A3C">
      <w:pPr>
        <w:pStyle w:val="Titre1"/>
        <w:rPr>
          <w:rFonts w:ascii="Times New Roman" w:hAnsi="Times New Roman" w:cs="Times New Roman"/>
        </w:rPr>
      </w:pPr>
      <w:bookmarkStart w:id="8" w:name="_Toc46479934"/>
      <w:r w:rsidRPr="00C920F3">
        <w:rPr>
          <w:rFonts w:ascii="Times New Roman" w:hAnsi="Times New Roman" w:cs="Times New Roman"/>
        </w:rPr>
        <w:lastRenderedPageBreak/>
        <w:t>Dictionnaire</w:t>
      </w:r>
      <w:bookmarkEnd w:id="7"/>
      <w:bookmarkEnd w:id="8"/>
    </w:p>
    <w:tbl>
      <w:tblPr>
        <w:tblStyle w:val="TableauGrille1Clair-Accentuation2"/>
        <w:tblW w:w="11058" w:type="dxa"/>
        <w:tblInd w:w="-998" w:type="dxa"/>
        <w:tblLook w:val="04A0" w:firstRow="1" w:lastRow="0" w:firstColumn="1" w:lastColumn="0" w:noHBand="0" w:noVBand="1"/>
      </w:tblPr>
      <w:tblGrid>
        <w:gridCol w:w="1747"/>
        <w:gridCol w:w="1928"/>
        <w:gridCol w:w="3071"/>
        <w:gridCol w:w="1477"/>
        <w:gridCol w:w="2835"/>
      </w:tblGrid>
      <w:tr w:rsidR="005D0B63" w14:paraId="2DE7D41F" w14:textId="77777777" w:rsidTr="005D0B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dxa"/>
          </w:tcPr>
          <w:p w14:paraId="1831B787" w14:textId="6325758E" w:rsidR="00314275" w:rsidRDefault="00314275" w:rsidP="00314275">
            <w:r>
              <w:t>Entité</w:t>
            </w:r>
          </w:p>
        </w:tc>
        <w:tc>
          <w:tcPr>
            <w:tcW w:w="1928" w:type="dxa"/>
          </w:tcPr>
          <w:p w14:paraId="465A847E" w14:textId="364E2A64" w:rsidR="00314275" w:rsidRDefault="00314275" w:rsidP="003142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némonique</w:t>
            </w:r>
          </w:p>
        </w:tc>
        <w:tc>
          <w:tcPr>
            <w:tcW w:w="3071" w:type="dxa"/>
          </w:tcPr>
          <w:p w14:paraId="1999B66F" w14:textId="7FE55CE5" w:rsidR="00314275" w:rsidRDefault="00314275" w:rsidP="003142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ification</w:t>
            </w:r>
          </w:p>
        </w:tc>
        <w:tc>
          <w:tcPr>
            <w:tcW w:w="1477" w:type="dxa"/>
          </w:tcPr>
          <w:p w14:paraId="38F87FF0" w14:textId="49EF8253" w:rsidR="00314275" w:rsidRDefault="00314275" w:rsidP="003142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 (Longueur)</w:t>
            </w:r>
          </w:p>
        </w:tc>
        <w:tc>
          <w:tcPr>
            <w:tcW w:w="2835" w:type="dxa"/>
          </w:tcPr>
          <w:p w14:paraId="3050FC32" w14:textId="7AFFF78A" w:rsidR="00314275" w:rsidRDefault="00314275" w:rsidP="003142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s</w:t>
            </w:r>
          </w:p>
        </w:tc>
      </w:tr>
      <w:tr w:rsidR="005D0B63" w14:paraId="640EFB99" w14:textId="77777777" w:rsidTr="005D0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dxa"/>
            <w:vMerge w:val="restart"/>
          </w:tcPr>
          <w:p w14:paraId="31C16774" w14:textId="3E260B52" w:rsidR="005D0B63" w:rsidRDefault="005D0B63" w:rsidP="00287080"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nds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_prix</w:t>
            </w:r>
          </w:p>
        </w:tc>
        <w:tc>
          <w:tcPr>
            <w:tcW w:w="1928" w:type="dxa"/>
            <w:vAlign w:val="bottom"/>
          </w:tcPr>
          <w:p w14:paraId="63AA9DD6" w14:textId="548D0DF2" w:rsidR="005D0B63" w:rsidRDefault="005D0B63" w:rsidP="0028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dp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_name</w:t>
            </w:r>
          </w:p>
        </w:tc>
        <w:tc>
          <w:tcPr>
            <w:tcW w:w="3071" w:type="dxa"/>
            <w:vAlign w:val="bottom"/>
          </w:tcPr>
          <w:p w14:paraId="23760CA3" w14:textId="425CEFDB" w:rsidR="005D0B63" w:rsidRDefault="005D0B63" w:rsidP="0028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e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om du grand prix</w:t>
            </w:r>
          </w:p>
        </w:tc>
        <w:tc>
          <w:tcPr>
            <w:tcW w:w="1477" w:type="dxa"/>
            <w:vAlign w:val="bottom"/>
          </w:tcPr>
          <w:p w14:paraId="02CF804B" w14:textId="026A7077" w:rsidR="005D0B63" w:rsidRDefault="005D0B63" w:rsidP="0028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 (50)</w:t>
            </w:r>
          </w:p>
        </w:tc>
        <w:tc>
          <w:tcPr>
            <w:tcW w:w="2835" w:type="dxa"/>
            <w:vAlign w:val="bottom"/>
          </w:tcPr>
          <w:p w14:paraId="6D795DC3" w14:textId="486938C8" w:rsidR="005D0B63" w:rsidRDefault="005D0B63" w:rsidP="0028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dentifiant</w:t>
            </w:r>
            <w:proofErr w:type="gramEnd"/>
          </w:p>
        </w:tc>
      </w:tr>
      <w:tr w:rsidR="005D0B63" w14:paraId="7053DA50" w14:textId="77777777" w:rsidTr="005D0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dxa"/>
            <w:vMerge/>
            <w:vAlign w:val="center"/>
          </w:tcPr>
          <w:p w14:paraId="2DD713CB" w14:textId="77777777" w:rsidR="005D0B63" w:rsidRDefault="005D0B63" w:rsidP="00287080"/>
        </w:tc>
        <w:tc>
          <w:tcPr>
            <w:tcW w:w="1928" w:type="dxa"/>
            <w:vAlign w:val="bottom"/>
          </w:tcPr>
          <w:p w14:paraId="2F1F2C36" w14:textId="07B4294D" w:rsidR="005D0B63" w:rsidRDefault="005D0B63" w:rsidP="0028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dp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_year</w:t>
            </w:r>
          </w:p>
        </w:tc>
        <w:tc>
          <w:tcPr>
            <w:tcW w:w="3071" w:type="dxa"/>
            <w:vAlign w:val="bottom"/>
          </w:tcPr>
          <w:p w14:paraId="59EFE8CF" w14:textId="25A134E2" w:rsidR="005D0B63" w:rsidRDefault="005D0B63" w:rsidP="0028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'année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u grande</w:t>
            </w:r>
          </w:p>
        </w:tc>
        <w:tc>
          <w:tcPr>
            <w:tcW w:w="1477" w:type="dxa"/>
            <w:vAlign w:val="bottom"/>
          </w:tcPr>
          <w:p w14:paraId="63C33B31" w14:textId="347687A3" w:rsidR="005D0B63" w:rsidRDefault="005D0B63" w:rsidP="0028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née</w:t>
            </w:r>
            <w:proofErr w:type="gramEnd"/>
          </w:p>
        </w:tc>
        <w:tc>
          <w:tcPr>
            <w:tcW w:w="2835" w:type="dxa"/>
            <w:vAlign w:val="bottom"/>
          </w:tcPr>
          <w:p w14:paraId="53C2B984" w14:textId="423E4145" w:rsidR="005D0B63" w:rsidRDefault="005D0B63" w:rsidP="0028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bligation</w:t>
            </w:r>
            <w:proofErr w:type="gramEnd"/>
          </w:p>
        </w:tc>
      </w:tr>
      <w:tr w:rsidR="005D0B63" w14:paraId="3D6F10D9" w14:textId="77777777" w:rsidTr="005D0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dxa"/>
            <w:vMerge w:val="restart"/>
          </w:tcPr>
          <w:p w14:paraId="5BEB1557" w14:textId="695AD1B9" w:rsidR="005D0B63" w:rsidRDefault="005D0B63" w:rsidP="00287080"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ederations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_spts</w:t>
            </w:r>
          </w:p>
        </w:tc>
        <w:tc>
          <w:tcPr>
            <w:tcW w:w="1928" w:type="dxa"/>
          </w:tcPr>
          <w:p w14:paraId="649E8232" w14:textId="5C2CA85B" w:rsidR="005D0B63" w:rsidRDefault="005D0B63" w:rsidP="0028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de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_name</w:t>
            </w:r>
          </w:p>
        </w:tc>
        <w:tc>
          <w:tcPr>
            <w:tcW w:w="3071" w:type="dxa"/>
          </w:tcPr>
          <w:p w14:paraId="2FF59EF8" w14:textId="38439874" w:rsidR="005D0B63" w:rsidRDefault="005D0B63" w:rsidP="0028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om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la fédération sportive</w:t>
            </w:r>
          </w:p>
        </w:tc>
        <w:tc>
          <w:tcPr>
            <w:tcW w:w="1477" w:type="dxa"/>
          </w:tcPr>
          <w:p w14:paraId="7CE04BA9" w14:textId="143C7B7A" w:rsidR="005D0B63" w:rsidRDefault="005D0B63" w:rsidP="0028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 (50)</w:t>
            </w:r>
          </w:p>
        </w:tc>
        <w:tc>
          <w:tcPr>
            <w:tcW w:w="2835" w:type="dxa"/>
          </w:tcPr>
          <w:p w14:paraId="43C37BBE" w14:textId="6F59A8EC" w:rsidR="005D0B63" w:rsidRDefault="005D0B63" w:rsidP="0028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dentifiant</w:t>
            </w:r>
            <w:proofErr w:type="gramEnd"/>
          </w:p>
        </w:tc>
      </w:tr>
      <w:tr w:rsidR="005D0B63" w14:paraId="1934E5B9" w14:textId="77777777" w:rsidTr="005D0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dxa"/>
            <w:vMerge/>
            <w:vAlign w:val="center"/>
          </w:tcPr>
          <w:p w14:paraId="68E63317" w14:textId="77777777" w:rsidR="005D0B63" w:rsidRDefault="005D0B63" w:rsidP="00287080"/>
        </w:tc>
        <w:tc>
          <w:tcPr>
            <w:tcW w:w="1928" w:type="dxa"/>
          </w:tcPr>
          <w:p w14:paraId="6242E686" w14:textId="5DB24903" w:rsidR="005D0B63" w:rsidRDefault="005D0B63" w:rsidP="0028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de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_creat_date</w:t>
            </w:r>
          </w:p>
        </w:tc>
        <w:tc>
          <w:tcPr>
            <w:tcW w:w="3071" w:type="dxa"/>
          </w:tcPr>
          <w:p w14:paraId="3B929578" w14:textId="300D43F0" w:rsidR="005D0B63" w:rsidRDefault="005D0B63" w:rsidP="0028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a date de </w:t>
            </w:r>
            <w:r w:rsidR="00A77732">
              <w:rPr>
                <w:rFonts w:ascii="Calibri" w:hAnsi="Calibri" w:cs="Calibri"/>
                <w:color w:val="000000"/>
                <w:sz w:val="22"/>
                <w:szCs w:val="22"/>
              </w:rPr>
              <w:t>créatio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la fédération</w:t>
            </w:r>
          </w:p>
        </w:tc>
        <w:tc>
          <w:tcPr>
            <w:tcW w:w="1477" w:type="dxa"/>
          </w:tcPr>
          <w:p w14:paraId="017D00ED" w14:textId="140FFC64" w:rsidR="005D0B63" w:rsidRDefault="005D0B63" w:rsidP="0028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e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8)</w:t>
            </w:r>
          </w:p>
        </w:tc>
        <w:tc>
          <w:tcPr>
            <w:tcW w:w="2835" w:type="dxa"/>
          </w:tcPr>
          <w:p w14:paraId="33993FE4" w14:textId="445234E9" w:rsidR="005D0B63" w:rsidRDefault="005D0B63" w:rsidP="0028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bligatoire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format Y-m-d H:i:s</w:t>
            </w:r>
          </w:p>
        </w:tc>
      </w:tr>
      <w:tr w:rsidR="005D0B63" w14:paraId="2746A201" w14:textId="77777777" w:rsidTr="005D0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dxa"/>
            <w:vMerge/>
            <w:vAlign w:val="center"/>
          </w:tcPr>
          <w:p w14:paraId="1D5DABA9" w14:textId="77777777" w:rsidR="005D0B63" w:rsidRDefault="005D0B63" w:rsidP="00287080"/>
        </w:tc>
        <w:tc>
          <w:tcPr>
            <w:tcW w:w="1928" w:type="dxa"/>
          </w:tcPr>
          <w:p w14:paraId="2D8F2C21" w14:textId="20C4AB68" w:rsidR="005D0B63" w:rsidRDefault="005D0B63" w:rsidP="0028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de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_country</w:t>
            </w:r>
          </w:p>
        </w:tc>
        <w:tc>
          <w:tcPr>
            <w:tcW w:w="3071" w:type="dxa"/>
          </w:tcPr>
          <w:p w14:paraId="689CB2E2" w14:textId="33F089AD" w:rsidR="005D0B63" w:rsidRDefault="005D0B63" w:rsidP="0028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ays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la fédération</w:t>
            </w:r>
          </w:p>
        </w:tc>
        <w:tc>
          <w:tcPr>
            <w:tcW w:w="1477" w:type="dxa"/>
          </w:tcPr>
          <w:p w14:paraId="5E8775D5" w14:textId="2DDE83F8" w:rsidR="005D0B63" w:rsidRDefault="005D0B63" w:rsidP="0028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 (2)</w:t>
            </w:r>
          </w:p>
        </w:tc>
        <w:tc>
          <w:tcPr>
            <w:tcW w:w="2835" w:type="dxa"/>
          </w:tcPr>
          <w:p w14:paraId="0DC059ED" w14:textId="4C799DEE" w:rsidR="005D0B63" w:rsidRDefault="005D0B63" w:rsidP="0028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bligatoire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format iso 3166</w:t>
            </w:r>
          </w:p>
        </w:tc>
      </w:tr>
      <w:tr w:rsidR="005D0B63" w14:paraId="017BDEC8" w14:textId="77777777" w:rsidTr="005D0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dxa"/>
            <w:vMerge w:val="restart"/>
          </w:tcPr>
          <w:p w14:paraId="5BC1D016" w14:textId="70AC8F52" w:rsidR="005D0B63" w:rsidRDefault="005D0B63" w:rsidP="00287080"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thletes</w:t>
            </w:r>
            <w:proofErr w:type="gramEnd"/>
          </w:p>
        </w:tc>
        <w:tc>
          <w:tcPr>
            <w:tcW w:w="1928" w:type="dxa"/>
          </w:tcPr>
          <w:p w14:paraId="3558C006" w14:textId="27033128" w:rsidR="005D0B63" w:rsidRDefault="005D0B63" w:rsidP="0028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t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_id</w:t>
            </w:r>
          </w:p>
        </w:tc>
        <w:tc>
          <w:tcPr>
            <w:tcW w:w="3071" w:type="dxa"/>
          </w:tcPr>
          <w:p w14:paraId="28CB6C77" w14:textId="40818274" w:rsidR="005D0B63" w:rsidRDefault="005D0B63" w:rsidP="0028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dentification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l'athlète</w:t>
            </w:r>
          </w:p>
        </w:tc>
        <w:tc>
          <w:tcPr>
            <w:tcW w:w="1477" w:type="dxa"/>
          </w:tcPr>
          <w:p w14:paraId="1F0CD33F" w14:textId="43767B73" w:rsidR="005D0B63" w:rsidRDefault="005D0B63" w:rsidP="0028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 (11)</w:t>
            </w:r>
          </w:p>
        </w:tc>
        <w:tc>
          <w:tcPr>
            <w:tcW w:w="2835" w:type="dxa"/>
          </w:tcPr>
          <w:p w14:paraId="4A10CC56" w14:textId="336AC66A" w:rsidR="005D0B63" w:rsidRDefault="005D0B63" w:rsidP="0028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dentifiant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auto incrémenté</w:t>
            </w:r>
          </w:p>
        </w:tc>
      </w:tr>
      <w:tr w:rsidR="005D0B63" w14:paraId="39A08520" w14:textId="77777777" w:rsidTr="005D0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dxa"/>
            <w:vMerge/>
            <w:vAlign w:val="center"/>
          </w:tcPr>
          <w:p w14:paraId="081E427A" w14:textId="77777777" w:rsidR="005D0B63" w:rsidRDefault="005D0B63" w:rsidP="00287080"/>
        </w:tc>
        <w:tc>
          <w:tcPr>
            <w:tcW w:w="1928" w:type="dxa"/>
          </w:tcPr>
          <w:p w14:paraId="0BE8EF0F" w14:textId="224AAFF8" w:rsidR="005D0B63" w:rsidRDefault="005D0B63" w:rsidP="0028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t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_lastname</w:t>
            </w:r>
          </w:p>
        </w:tc>
        <w:tc>
          <w:tcPr>
            <w:tcW w:w="3071" w:type="dxa"/>
          </w:tcPr>
          <w:p w14:paraId="0227BBED" w14:textId="264D804E" w:rsidR="005D0B63" w:rsidRDefault="005D0B63" w:rsidP="0028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om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l'athlète</w:t>
            </w:r>
          </w:p>
        </w:tc>
        <w:tc>
          <w:tcPr>
            <w:tcW w:w="1477" w:type="dxa"/>
          </w:tcPr>
          <w:p w14:paraId="49612809" w14:textId="0640078E" w:rsidR="005D0B63" w:rsidRDefault="005D0B63" w:rsidP="0028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 (50)</w:t>
            </w:r>
          </w:p>
        </w:tc>
        <w:tc>
          <w:tcPr>
            <w:tcW w:w="2835" w:type="dxa"/>
          </w:tcPr>
          <w:p w14:paraId="2F49B48E" w14:textId="616E968B" w:rsidR="005D0B63" w:rsidRDefault="005D0B63" w:rsidP="0028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bligation</w:t>
            </w:r>
            <w:proofErr w:type="gramEnd"/>
          </w:p>
        </w:tc>
      </w:tr>
      <w:tr w:rsidR="005D0B63" w14:paraId="762972E7" w14:textId="77777777" w:rsidTr="005D0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dxa"/>
            <w:vMerge/>
            <w:vAlign w:val="center"/>
          </w:tcPr>
          <w:p w14:paraId="512B7030" w14:textId="77777777" w:rsidR="005D0B63" w:rsidRDefault="005D0B63" w:rsidP="00287080"/>
        </w:tc>
        <w:tc>
          <w:tcPr>
            <w:tcW w:w="1928" w:type="dxa"/>
          </w:tcPr>
          <w:p w14:paraId="0A7BB1FD" w14:textId="6A924908" w:rsidR="005D0B63" w:rsidRDefault="005D0B63" w:rsidP="0028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t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_firstname</w:t>
            </w:r>
          </w:p>
        </w:tc>
        <w:tc>
          <w:tcPr>
            <w:tcW w:w="3071" w:type="dxa"/>
          </w:tcPr>
          <w:p w14:paraId="4667F480" w14:textId="42AC47D4" w:rsidR="005D0B63" w:rsidRDefault="00A77732" w:rsidP="0028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énom</w:t>
            </w:r>
            <w:proofErr w:type="gramEnd"/>
            <w:r w:rsidR="005D0B6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l'athlète</w:t>
            </w:r>
          </w:p>
        </w:tc>
        <w:tc>
          <w:tcPr>
            <w:tcW w:w="1477" w:type="dxa"/>
          </w:tcPr>
          <w:p w14:paraId="1D1BB82E" w14:textId="2AD74686" w:rsidR="005D0B63" w:rsidRDefault="005D0B63" w:rsidP="0028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 (50)</w:t>
            </w:r>
          </w:p>
        </w:tc>
        <w:tc>
          <w:tcPr>
            <w:tcW w:w="2835" w:type="dxa"/>
          </w:tcPr>
          <w:p w14:paraId="4B7582D8" w14:textId="1FB946F1" w:rsidR="005D0B63" w:rsidRDefault="005D0B63" w:rsidP="0028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bligation</w:t>
            </w:r>
            <w:proofErr w:type="gramEnd"/>
          </w:p>
        </w:tc>
      </w:tr>
      <w:tr w:rsidR="005D0B63" w14:paraId="716AE5E1" w14:textId="77777777" w:rsidTr="005D0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dxa"/>
            <w:vMerge/>
            <w:vAlign w:val="center"/>
          </w:tcPr>
          <w:p w14:paraId="0B2E0AD8" w14:textId="77777777" w:rsidR="005D0B63" w:rsidRDefault="005D0B63" w:rsidP="00287080"/>
        </w:tc>
        <w:tc>
          <w:tcPr>
            <w:tcW w:w="1928" w:type="dxa"/>
          </w:tcPr>
          <w:p w14:paraId="0062AFFA" w14:textId="21E3513C" w:rsidR="005D0B63" w:rsidRDefault="005D0B63" w:rsidP="0028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t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_sexe</w:t>
            </w:r>
          </w:p>
        </w:tc>
        <w:tc>
          <w:tcPr>
            <w:tcW w:w="3071" w:type="dxa"/>
          </w:tcPr>
          <w:p w14:paraId="6505C370" w14:textId="39D08753" w:rsidR="005D0B63" w:rsidRDefault="005D0B63" w:rsidP="0028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e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xe de l'athlète (type </w:t>
            </w:r>
            <w:r w:rsidR="00A77732">
              <w:rPr>
                <w:rFonts w:ascii="Calibri" w:hAnsi="Calibri" w:cs="Calibri"/>
                <w:color w:val="000000"/>
                <w:sz w:val="22"/>
                <w:szCs w:val="22"/>
              </w:rPr>
              <w:t>paramètr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477" w:type="dxa"/>
          </w:tcPr>
          <w:p w14:paraId="292793AE" w14:textId="0CD8B7CE" w:rsidR="005D0B63" w:rsidRDefault="005D0B63" w:rsidP="0028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 (1)</w:t>
            </w:r>
          </w:p>
        </w:tc>
        <w:tc>
          <w:tcPr>
            <w:tcW w:w="2835" w:type="dxa"/>
          </w:tcPr>
          <w:p w14:paraId="6E5942F7" w14:textId="71101002" w:rsidR="005D0B63" w:rsidRDefault="005D0B63" w:rsidP="0028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bligation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"M" ou "F" ou "O"</w:t>
            </w:r>
          </w:p>
        </w:tc>
      </w:tr>
      <w:tr w:rsidR="005D0B63" w14:paraId="0824BE45" w14:textId="77777777" w:rsidTr="005D0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dxa"/>
            <w:vMerge/>
            <w:vAlign w:val="center"/>
          </w:tcPr>
          <w:p w14:paraId="7ADC532B" w14:textId="77777777" w:rsidR="005D0B63" w:rsidRDefault="005D0B63" w:rsidP="00287080"/>
        </w:tc>
        <w:tc>
          <w:tcPr>
            <w:tcW w:w="1928" w:type="dxa"/>
          </w:tcPr>
          <w:p w14:paraId="716F9945" w14:textId="10430315" w:rsidR="005D0B63" w:rsidRDefault="005D0B63" w:rsidP="0028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t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_birthday</w:t>
            </w:r>
          </w:p>
        </w:tc>
        <w:tc>
          <w:tcPr>
            <w:tcW w:w="3071" w:type="dxa"/>
          </w:tcPr>
          <w:p w14:paraId="6157E79F" w14:textId="75D9F4E6" w:rsidR="005D0B63" w:rsidRDefault="005D0B63" w:rsidP="0028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e de naissance de l'athlète</w:t>
            </w:r>
          </w:p>
        </w:tc>
        <w:tc>
          <w:tcPr>
            <w:tcW w:w="1477" w:type="dxa"/>
          </w:tcPr>
          <w:p w14:paraId="045DACD6" w14:textId="45950534" w:rsidR="005D0B63" w:rsidRDefault="005D0B63" w:rsidP="0028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835" w:type="dxa"/>
          </w:tcPr>
          <w:p w14:paraId="18BC3AB4" w14:textId="00F57A3B" w:rsidR="005D0B63" w:rsidRDefault="005D0B63" w:rsidP="0028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bligatoire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format Y-m-d H:i:s</w:t>
            </w:r>
          </w:p>
        </w:tc>
      </w:tr>
      <w:tr w:rsidR="005D0B63" w14:paraId="41BFAD93" w14:textId="77777777" w:rsidTr="005D0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dxa"/>
            <w:vMerge w:val="restart"/>
          </w:tcPr>
          <w:p w14:paraId="0130E106" w14:textId="645ED0D8" w:rsidR="005D0B63" w:rsidRDefault="005D0B63" w:rsidP="00287080"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isciplines</w:t>
            </w:r>
            <w:proofErr w:type="gramEnd"/>
          </w:p>
        </w:tc>
        <w:tc>
          <w:tcPr>
            <w:tcW w:w="1928" w:type="dxa"/>
          </w:tcPr>
          <w:p w14:paraId="4B354C64" w14:textId="247EDD24" w:rsidR="005D0B63" w:rsidRDefault="005D0B63" w:rsidP="0028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ispl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_name</w:t>
            </w:r>
          </w:p>
        </w:tc>
        <w:tc>
          <w:tcPr>
            <w:tcW w:w="3071" w:type="dxa"/>
          </w:tcPr>
          <w:p w14:paraId="56C06E6C" w14:textId="31F677E2" w:rsidR="005D0B63" w:rsidRDefault="005D0B63" w:rsidP="0028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e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om de la discipline</w:t>
            </w:r>
          </w:p>
        </w:tc>
        <w:tc>
          <w:tcPr>
            <w:tcW w:w="1477" w:type="dxa"/>
          </w:tcPr>
          <w:p w14:paraId="2F58FF39" w14:textId="5761EFB8" w:rsidR="005D0B63" w:rsidRDefault="005D0B63" w:rsidP="0028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 (50)</w:t>
            </w:r>
          </w:p>
        </w:tc>
        <w:tc>
          <w:tcPr>
            <w:tcW w:w="2835" w:type="dxa"/>
          </w:tcPr>
          <w:p w14:paraId="04440D52" w14:textId="63363EC8" w:rsidR="005D0B63" w:rsidRDefault="005D0B63" w:rsidP="0028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dentifiant</w:t>
            </w:r>
            <w:proofErr w:type="gramEnd"/>
          </w:p>
        </w:tc>
      </w:tr>
      <w:tr w:rsidR="005D0B63" w14:paraId="062009A5" w14:textId="77777777" w:rsidTr="005D0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dxa"/>
            <w:vMerge/>
          </w:tcPr>
          <w:p w14:paraId="2D7E8598" w14:textId="77777777" w:rsidR="005D0B63" w:rsidRDefault="005D0B63" w:rsidP="00287080"/>
        </w:tc>
        <w:tc>
          <w:tcPr>
            <w:tcW w:w="1928" w:type="dxa"/>
          </w:tcPr>
          <w:p w14:paraId="69D7E638" w14:textId="33136FCD" w:rsidR="005D0B63" w:rsidRDefault="005D0B63" w:rsidP="0028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ispl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_result_unity</w:t>
            </w:r>
          </w:p>
        </w:tc>
        <w:tc>
          <w:tcPr>
            <w:tcW w:w="3071" w:type="dxa"/>
          </w:tcPr>
          <w:p w14:paraId="1AA7CF8F" w14:textId="12315ABB" w:rsidR="005D0B63" w:rsidRDefault="005D0B63" w:rsidP="0028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nité de mesure d'un </w:t>
            </w:r>
            <w:r w:rsidR="00B91151">
              <w:rPr>
                <w:rFonts w:ascii="Calibri" w:hAnsi="Calibri" w:cs="Calibri"/>
                <w:color w:val="000000"/>
                <w:sz w:val="22"/>
                <w:szCs w:val="22"/>
              </w:rPr>
              <w:t>résulta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ns la </w:t>
            </w:r>
            <w:r w:rsidR="00B91151">
              <w:rPr>
                <w:rFonts w:ascii="Calibri" w:hAnsi="Calibri" w:cs="Calibri"/>
                <w:color w:val="000000"/>
                <w:sz w:val="22"/>
                <w:szCs w:val="22"/>
              </w:rPr>
              <w:t>disciplin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hauteur, temps, distance)</w:t>
            </w:r>
          </w:p>
        </w:tc>
        <w:tc>
          <w:tcPr>
            <w:tcW w:w="1477" w:type="dxa"/>
          </w:tcPr>
          <w:p w14:paraId="32D252ED" w14:textId="31A66F96" w:rsidR="005D0B63" w:rsidRDefault="005D0B63" w:rsidP="0028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 (16)</w:t>
            </w:r>
          </w:p>
        </w:tc>
        <w:tc>
          <w:tcPr>
            <w:tcW w:w="2835" w:type="dxa"/>
          </w:tcPr>
          <w:p w14:paraId="49C42DDB" w14:textId="59139D24" w:rsidR="005D0B63" w:rsidRDefault="005D0B63" w:rsidP="0028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bligatoire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(caractères autorisés : "/") regex</w:t>
            </w:r>
          </w:p>
        </w:tc>
      </w:tr>
      <w:tr w:rsidR="005D0B63" w14:paraId="47063AD9" w14:textId="77777777" w:rsidTr="005D0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dxa"/>
            <w:vMerge w:val="restart"/>
          </w:tcPr>
          <w:p w14:paraId="13D39963" w14:textId="60804B23" w:rsidR="005D0B63" w:rsidRDefault="005D0B63" w:rsidP="00287080"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cords</w:t>
            </w:r>
            <w:proofErr w:type="gramEnd"/>
          </w:p>
        </w:tc>
        <w:tc>
          <w:tcPr>
            <w:tcW w:w="1928" w:type="dxa"/>
          </w:tcPr>
          <w:p w14:paraId="37B01F0A" w14:textId="778376EE" w:rsidR="005D0B63" w:rsidRDefault="00E92B19" w:rsidP="0028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rcd</w:t>
            </w:r>
            <w:proofErr w:type="gramEnd"/>
            <w:r>
              <w:t>_id</w:t>
            </w:r>
          </w:p>
        </w:tc>
        <w:tc>
          <w:tcPr>
            <w:tcW w:w="3071" w:type="dxa"/>
          </w:tcPr>
          <w:p w14:paraId="7AA3A5AF" w14:textId="70149C59" w:rsidR="005D0B63" w:rsidRDefault="00E92B19" w:rsidP="0028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cation du record</w:t>
            </w:r>
          </w:p>
        </w:tc>
        <w:tc>
          <w:tcPr>
            <w:tcW w:w="1477" w:type="dxa"/>
          </w:tcPr>
          <w:p w14:paraId="73182FB8" w14:textId="287E3277" w:rsidR="005D0B63" w:rsidRDefault="00E92B19" w:rsidP="0028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 (11)</w:t>
            </w:r>
          </w:p>
        </w:tc>
        <w:tc>
          <w:tcPr>
            <w:tcW w:w="2835" w:type="dxa"/>
          </w:tcPr>
          <w:p w14:paraId="01EB9D82" w14:textId="248A50DC" w:rsidR="005D0B63" w:rsidRDefault="00E92B19" w:rsidP="00287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e</w:t>
            </w:r>
          </w:p>
        </w:tc>
      </w:tr>
      <w:tr w:rsidR="00E92B19" w14:paraId="5807D29D" w14:textId="77777777" w:rsidTr="005D0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dxa"/>
            <w:vMerge/>
          </w:tcPr>
          <w:p w14:paraId="11C65C62" w14:textId="77777777" w:rsidR="00E92B19" w:rsidRDefault="00E92B19" w:rsidP="00E92B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8" w:type="dxa"/>
          </w:tcPr>
          <w:p w14:paraId="01D2D97F" w14:textId="615F52BC" w:rsidR="00E92B19" w:rsidRDefault="00E92B19" w:rsidP="00E9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cd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_value</w:t>
            </w:r>
          </w:p>
        </w:tc>
        <w:tc>
          <w:tcPr>
            <w:tcW w:w="3071" w:type="dxa"/>
          </w:tcPr>
          <w:p w14:paraId="10EE91F7" w14:textId="20F5E09F" w:rsidR="00E92B19" w:rsidRDefault="00E92B19" w:rsidP="00E9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eur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u record</w:t>
            </w:r>
          </w:p>
        </w:tc>
        <w:tc>
          <w:tcPr>
            <w:tcW w:w="1477" w:type="dxa"/>
          </w:tcPr>
          <w:p w14:paraId="2B626662" w14:textId="13B703F0" w:rsidR="00E92B19" w:rsidRDefault="00E92B19" w:rsidP="00E9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 (11,8)</w:t>
            </w:r>
          </w:p>
        </w:tc>
        <w:tc>
          <w:tcPr>
            <w:tcW w:w="2835" w:type="dxa"/>
          </w:tcPr>
          <w:p w14:paraId="78FE8A2D" w14:textId="6F1ECF4C" w:rsidR="00E92B19" w:rsidRDefault="00E92B19" w:rsidP="00E9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, &gt; 0</w:t>
            </w:r>
          </w:p>
        </w:tc>
      </w:tr>
      <w:tr w:rsidR="00E92B19" w14:paraId="16B6D8C6" w14:textId="77777777" w:rsidTr="005D0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dxa"/>
            <w:vMerge/>
            <w:vAlign w:val="center"/>
          </w:tcPr>
          <w:p w14:paraId="433AA605" w14:textId="77777777" w:rsidR="00E92B19" w:rsidRDefault="00E92B19" w:rsidP="00E92B19"/>
        </w:tc>
        <w:tc>
          <w:tcPr>
            <w:tcW w:w="1928" w:type="dxa"/>
          </w:tcPr>
          <w:p w14:paraId="3BFFE9CB" w14:textId="1DE2BF6C" w:rsidR="00E92B19" w:rsidRDefault="00E92B19" w:rsidP="00E9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cd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_level</w:t>
            </w:r>
          </w:p>
        </w:tc>
        <w:tc>
          <w:tcPr>
            <w:tcW w:w="3071" w:type="dxa"/>
          </w:tcPr>
          <w:p w14:paraId="63B8D5FA" w14:textId="1ED65A8B" w:rsidR="00E92B19" w:rsidRDefault="00E92B19" w:rsidP="00E9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veau du record</w:t>
            </w:r>
          </w:p>
        </w:tc>
        <w:tc>
          <w:tcPr>
            <w:tcW w:w="1477" w:type="dxa"/>
          </w:tcPr>
          <w:p w14:paraId="44F5D1BB" w14:textId="205C44D7" w:rsidR="00E92B19" w:rsidRDefault="00E92B19" w:rsidP="00E9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2835" w:type="dxa"/>
          </w:tcPr>
          <w:p w14:paraId="257BBAB8" w14:textId="77777777" w:rsidR="00E92B19" w:rsidRDefault="00E92B19" w:rsidP="00E9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2B19" w14:paraId="3CA8F1EE" w14:textId="77777777" w:rsidTr="005D0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dxa"/>
            <w:vMerge/>
            <w:vAlign w:val="center"/>
          </w:tcPr>
          <w:p w14:paraId="72E77B32" w14:textId="77777777" w:rsidR="00E92B19" w:rsidRDefault="00E92B19" w:rsidP="00E92B19"/>
        </w:tc>
        <w:tc>
          <w:tcPr>
            <w:tcW w:w="1928" w:type="dxa"/>
          </w:tcPr>
          <w:p w14:paraId="356E3323" w14:textId="0EC9A461" w:rsidR="00E92B19" w:rsidRDefault="00E92B19" w:rsidP="00E9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cd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_date</w:t>
            </w:r>
          </w:p>
        </w:tc>
        <w:tc>
          <w:tcPr>
            <w:tcW w:w="3071" w:type="dxa"/>
          </w:tcPr>
          <w:p w14:paraId="5FAC96DC" w14:textId="6CCED5AE" w:rsidR="00E92B19" w:rsidRDefault="00E92B19" w:rsidP="00E9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a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te du record</w:t>
            </w:r>
          </w:p>
        </w:tc>
        <w:tc>
          <w:tcPr>
            <w:tcW w:w="1477" w:type="dxa"/>
          </w:tcPr>
          <w:p w14:paraId="7B246B42" w14:textId="57B952DD" w:rsidR="00E92B19" w:rsidRDefault="00E92B19" w:rsidP="00E9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e &amp; Heure</w:t>
            </w:r>
          </w:p>
        </w:tc>
        <w:tc>
          <w:tcPr>
            <w:tcW w:w="2835" w:type="dxa"/>
          </w:tcPr>
          <w:p w14:paraId="3F33AE0D" w14:textId="6C6A2A55" w:rsidR="00E92B19" w:rsidRDefault="00E92B19" w:rsidP="00E9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bligation, format Y-m-d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: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s</w:t>
            </w:r>
          </w:p>
        </w:tc>
      </w:tr>
      <w:tr w:rsidR="00E92B19" w14:paraId="6306E997" w14:textId="77777777" w:rsidTr="005D0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dxa"/>
            <w:vMerge w:val="restart"/>
          </w:tcPr>
          <w:p w14:paraId="67CA810C" w14:textId="2F7A61F6" w:rsidR="00E92B19" w:rsidRDefault="00E92B19" w:rsidP="00E92B19"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ncontres</w:t>
            </w:r>
            <w:proofErr w:type="gramEnd"/>
          </w:p>
        </w:tc>
        <w:tc>
          <w:tcPr>
            <w:tcW w:w="1928" w:type="dxa"/>
          </w:tcPr>
          <w:p w14:paraId="5EC59DA6" w14:textId="050CD809" w:rsidR="00E92B19" w:rsidRDefault="00E92B19" w:rsidP="00E9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nct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_name</w:t>
            </w:r>
          </w:p>
        </w:tc>
        <w:tc>
          <w:tcPr>
            <w:tcW w:w="3071" w:type="dxa"/>
          </w:tcPr>
          <w:p w14:paraId="5E3DBF8C" w14:textId="58C8978D" w:rsidR="00E92B19" w:rsidRDefault="00E92B19" w:rsidP="00E9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ame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la rencontre</w:t>
            </w:r>
          </w:p>
        </w:tc>
        <w:tc>
          <w:tcPr>
            <w:tcW w:w="1477" w:type="dxa"/>
          </w:tcPr>
          <w:p w14:paraId="01EA3A53" w14:textId="226AE49A" w:rsidR="00E92B19" w:rsidRDefault="00E92B19" w:rsidP="00E9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 (50)</w:t>
            </w:r>
          </w:p>
        </w:tc>
        <w:tc>
          <w:tcPr>
            <w:tcW w:w="2835" w:type="dxa"/>
          </w:tcPr>
          <w:p w14:paraId="11CC3B2D" w14:textId="79D09C64" w:rsidR="00E92B19" w:rsidRDefault="00E92B19" w:rsidP="00E9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dentifiant</w:t>
            </w:r>
            <w:proofErr w:type="gramEnd"/>
          </w:p>
        </w:tc>
      </w:tr>
      <w:tr w:rsidR="00E92B19" w14:paraId="37D800F0" w14:textId="77777777" w:rsidTr="005D0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dxa"/>
            <w:vMerge/>
            <w:vAlign w:val="center"/>
          </w:tcPr>
          <w:p w14:paraId="2775C742" w14:textId="77777777" w:rsidR="00E92B19" w:rsidRDefault="00E92B19" w:rsidP="00E92B19"/>
        </w:tc>
        <w:tc>
          <w:tcPr>
            <w:tcW w:w="1928" w:type="dxa"/>
          </w:tcPr>
          <w:p w14:paraId="6C69EBBE" w14:textId="530CAE39" w:rsidR="00E92B19" w:rsidRDefault="00E92B19" w:rsidP="00E9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nct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_date_start</w:t>
            </w:r>
          </w:p>
        </w:tc>
        <w:tc>
          <w:tcPr>
            <w:tcW w:w="3071" w:type="dxa"/>
          </w:tcPr>
          <w:p w14:paraId="3685BDC7" w14:textId="05648058" w:rsidR="00E92B19" w:rsidRDefault="00E92B19" w:rsidP="00E9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e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u </w:t>
            </w:r>
            <w:r w:rsidR="008F4D74">
              <w:rPr>
                <w:rFonts w:ascii="Calibri" w:hAnsi="Calibri" w:cs="Calibri"/>
                <w:color w:val="000000"/>
                <w:sz w:val="22"/>
                <w:szCs w:val="22"/>
              </w:rPr>
              <w:t>débu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la rencontre</w:t>
            </w:r>
          </w:p>
        </w:tc>
        <w:tc>
          <w:tcPr>
            <w:tcW w:w="1477" w:type="dxa"/>
          </w:tcPr>
          <w:p w14:paraId="43CE488B" w14:textId="05939738" w:rsidR="00E92B19" w:rsidRDefault="00E92B19" w:rsidP="00E9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e &amp; Heure</w:t>
            </w:r>
          </w:p>
        </w:tc>
        <w:tc>
          <w:tcPr>
            <w:tcW w:w="2835" w:type="dxa"/>
          </w:tcPr>
          <w:p w14:paraId="5BC1E0C0" w14:textId="0A1CFF90" w:rsidR="00E92B19" w:rsidRDefault="00E92B19" w:rsidP="00E9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bligation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format Y-m-d H:i:s "2020-03-39"</w:t>
            </w:r>
          </w:p>
        </w:tc>
      </w:tr>
      <w:tr w:rsidR="00E92B19" w14:paraId="51E27AB3" w14:textId="77777777" w:rsidTr="005D0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dxa"/>
            <w:vMerge/>
            <w:vAlign w:val="center"/>
          </w:tcPr>
          <w:p w14:paraId="44E2306C" w14:textId="77777777" w:rsidR="00E92B19" w:rsidRDefault="00E92B19" w:rsidP="00E92B19"/>
        </w:tc>
        <w:tc>
          <w:tcPr>
            <w:tcW w:w="1928" w:type="dxa"/>
          </w:tcPr>
          <w:p w14:paraId="34687481" w14:textId="1584DDFA" w:rsidR="00E92B19" w:rsidRDefault="00E92B19" w:rsidP="00E9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nct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_date_end</w:t>
            </w:r>
          </w:p>
        </w:tc>
        <w:tc>
          <w:tcPr>
            <w:tcW w:w="3071" w:type="dxa"/>
          </w:tcPr>
          <w:p w14:paraId="264A4777" w14:textId="25448F2C" w:rsidR="00E92B19" w:rsidRDefault="00E92B19" w:rsidP="00E9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e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fin de la rencontre</w:t>
            </w:r>
          </w:p>
        </w:tc>
        <w:tc>
          <w:tcPr>
            <w:tcW w:w="1477" w:type="dxa"/>
          </w:tcPr>
          <w:p w14:paraId="0AA46877" w14:textId="52354C2C" w:rsidR="00E92B19" w:rsidRDefault="00E92B19" w:rsidP="00E9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e &amp; Heure</w:t>
            </w:r>
          </w:p>
        </w:tc>
        <w:tc>
          <w:tcPr>
            <w:tcW w:w="2835" w:type="dxa"/>
          </w:tcPr>
          <w:p w14:paraId="6048549A" w14:textId="61B80EDF" w:rsidR="00E92B19" w:rsidRDefault="00E92B19" w:rsidP="00E9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bligatoire,  format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Y-m-d H:i:s, &gt; meet_date_start</w:t>
            </w:r>
          </w:p>
        </w:tc>
      </w:tr>
      <w:tr w:rsidR="00E92B19" w14:paraId="655701F1" w14:textId="77777777" w:rsidTr="005D0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dxa"/>
            <w:vMerge w:val="restart"/>
          </w:tcPr>
          <w:p w14:paraId="0803E01C" w14:textId="6D1F6783" w:rsidR="00E92B19" w:rsidRDefault="00E92B19" w:rsidP="00E92B19"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preuves</w:t>
            </w:r>
            <w:proofErr w:type="gramEnd"/>
          </w:p>
        </w:tc>
        <w:tc>
          <w:tcPr>
            <w:tcW w:w="1928" w:type="dxa"/>
          </w:tcPr>
          <w:p w14:paraId="17B94C35" w14:textId="68D2F902" w:rsidR="00E92B19" w:rsidRDefault="00E92B19" w:rsidP="00E9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pr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_id</w:t>
            </w:r>
          </w:p>
        </w:tc>
        <w:tc>
          <w:tcPr>
            <w:tcW w:w="3071" w:type="dxa"/>
          </w:tcPr>
          <w:p w14:paraId="3AAD47A9" w14:textId="00A7BBA4" w:rsidR="00E92B19" w:rsidRDefault="00E92B19" w:rsidP="00E9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dentifiant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l'épreuve</w:t>
            </w:r>
          </w:p>
        </w:tc>
        <w:tc>
          <w:tcPr>
            <w:tcW w:w="1477" w:type="dxa"/>
          </w:tcPr>
          <w:p w14:paraId="24A2FBA5" w14:textId="3DD623FF" w:rsidR="00E92B19" w:rsidRDefault="00E92B19" w:rsidP="00E9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 (11)</w:t>
            </w:r>
          </w:p>
        </w:tc>
        <w:tc>
          <w:tcPr>
            <w:tcW w:w="2835" w:type="dxa"/>
          </w:tcPr>
          <w:p w14:paraId="1B9CB1A0" w14:textId="5B2FC7ED" w:rsidR="00E92B19" w:rsidRDefault="00E92B19" w:rsidP="00E9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dentifiant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auto incrémenté</w:t>
            </w:r>
          </w:p>
        </w:tc>
      </w:tr>
      <w:tr w:rsidR="00E92B19" w14:paraId="086E0AE0" w14:textId="77777777" w:rsidTr="005D0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dxa"/>
            <w:vMerge/>
            <w:vAlign w:val="center"/>
          </w:tcPr>
          <w:p w14:paraId="4E432915" w14:textId="77777777" w:rsidR="00E92B19" w:rsidRDefault="00E92B19" w:rsidP="00E92B19"/>
        </w:tc>
        <w:tc>
          <w:tcPr>
            <w:tcW w:w="1928" w:type="dxa"/>
          </w:tcPr>
          <w:p w14:paraId="018BF82E" w14:textId="5315AFAE" w:rsidR="00E92B19" w:rsidRDefault="00E92B19" w:rsidP="00E9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rp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_series</w:t>
            </w:r>
          </w:p>
        </w:tc>
        <w:tc>
          <w:tcPr>
            <w:tcW w:w="3071" w:type="dxa"/>
          </w:tcPr>
          <w:p w14:paraId="71BC9F40" w14:textId="02018539" w:rsidR="00E92B19" w:rsidRDefault="00E92B19" w:rsidP="00E9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'épreuve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st-elle en série</w:t>
            </w:r>
          </w:p>
        </w:tc>
        <w:tc>
          <w:tcPr>
            <w:tcW w:w="1477" w:type="dxa"/>
          </w:tcPr>
          <w:p w14:paraId="6C365056" w14:textId="0F609B79" w:rsidR="00E92B19" w:rsidRDefault="00E92B19" w:rsidP="00E9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2835" w:type="dxa"/>
          </w:tcPr>
          <w:p w14:paraId="7AB4E2CF" w14:textId="08393A8B" w:rsidR="00E92B19" w:rsidRDefault="00E92B19" w:rsidP="00E9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bligatoire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défaut "false"</w:t>
            </w:r>
          </w:p>
        </w:tc>
      </w:tr>
      <w:tr w:rsidR="00E92B19" w14:paraId="7A3CE1B4" w14:textId="77777777" w:rsidTr="005D0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dxa"/>
            <w:vMerge/>
            <w:vAlign w:val="center"/>
          </w:tcPr>
          <w:p w14:paraId="24BDF247" w14:textId="77777777" w:rsidR="00E92B19" w:rsidRDefault="00E92B19" w:rsidP="00E92B19"/>
        </w:tc>
        <w:tc>
          <w:tcPr>
            <w:tcW w:w="1928" w:type="dxa"/>
          </w:tcPr>
          <w:p w14:paraId="26044AF0" w14:textId="168798DA" w:rsidR="00E92B19" w:rsidRDefault="00E92B19" w:rsidP="00E9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rp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_score</w:t>
            </w:r>
          </w:p>
        </w:tc>
        <w:tc>
          <w:tcPr>
            <w:tcW w:w="3071" w:type="dxa"/>
          </w:tcPr>
          <w:p w14:paraId="0DBB950F" w14:textId="6AFF9911" w:rsidR="00E92B19" w:rsidRDefault="00E92B19" w:rsidP="00E9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oint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ue l'épreuve rapporte</w:t>
            </w:r>
          </w:p>
        </w:tc>
        <w:tc>
          <w:tcPr>
            <w:tcW w:w="1477" w:type="dxa"/>
          </w:tcPr>
          <w:p w14:paraId="705218F1" w14:textId="77777777" w:rsidR="00E92B19" w:rsidRDefault="00E92B19" w:rsidP="00E9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1893D41B" w14:textId="6AA01204" w:rsidR="00E92B19" w:rsidRDefault="00E92B19" w:rsidP="00E9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bligatoire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&gt; 0</w:t>
            </w:r>
          </w:p>
        </w:tc>
      </w:tr>
      <w:tr w:rsidR="00E92B19" w14:paraId="5C9A95DE" w14:textId="77777777" w:rsidTr="005D0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dxa"/>
            <w:vMerge/>
            <w:vAlign w:val="center"/>
          </w:tcPr>
          <w:p w14:paraId="637D86BE" w14:textId="77777777" w:rsidR="00E92B19" w:rsidRDefault="00E92B19" w:rsidP="00E92B19"/>
        </w:tc>
        <w:tc>
          <w:tcPr>
            <w:tcW w:w="1928" w:type="dxa"/>
          </w:tcPr>
          <w:p w14:paraId="61A716BD" w14:textId="19E01293" w:rsidR="00E92B19" w:rsidRDefault="00E92B19" w:rsidP="00E9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rp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_date</w:t>
            </w:r>
          </w:p>
        </w:tc>
        <w:tc>
          <w:tcPr>
            <w:tcW w:w="3071" w:type="dxa"/>
          </w:tcPr>
          <w:p w14:paraId="62204A31" w14:textId="44355331" w:rsidR="00E92B19" w:rsidRDefault="00E92B19" w:rsidP="00E9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e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t l'heure de l'épreuve</w:t>
            </w:r>
          </w:p>
        </w:tc>
        <w:tc>
          <w:tcPr>
            <w:tcW w:w="1477" w:type="dxa"/>
          </w:tcPr>
          <w:p w14:paraId="0BCB2B78" w14:textId="77777777" w:rsidR="00E92B19" w:rsidRDefault="00E92B19" w:rsidP="00E9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0C4F6321" w14:textId="77777777" w:rsidR="00E92B19" w:rsidRDefault="00E92B19" w:rsidP="00E9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2B19" w14:paraId="20F97FB6" w14:textId="77777777" w:rsidTr="005D0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dxa"/>
            <w:vMerge/>
            <w:vAlign w:val="center"/>
          </w:tcPr>
          <w:p w14:paraId="135A2F9E" w14:textId="77777777" w:rsidR="00E92B19" w:rsidRDefault="00E92B19" w:rsidP="00E92B19"/>
        </w:tc>
        <w:tc>
          <w:tcPr>
            <w:tcW w:w="1928" w:type="dxa"/>
          </w:tcPr>
          <w:p w14:paraId="05E18CAE" w14:textId="4CC544B5" w:rsidR="00E92B19" w:rsidRDefault="00E92B19" w:rsidP="00E9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pr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_nb_place_max</w:t>
            </w:r>
          </w:p>
        </w:tc>
        <w:tc>
          <w:tcPr>
            <w:tcW w:w="3071" w:type="dxa"/>
          </w:tcPr>
          <w:p w14:paraId="38DE9F3E" w14:textId="1CBC2147" w:rsidR="00E92B19" w:rsidRDefault="00E92B19" w:rsidP="00E9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mbre de place maximum dans l'epreuve</w:t>
            </w:r>
          </w:p>
        </w:tc>
        <w:tc>
          <w:tcPr>
            <w:tcW w:w="1477" w:type="dxa"/>
          </w:tcPr>
          <w:p w14:paraId="4F8FD18F" w14:textId="106A32BA" w:rsidR="00E92B19" w:rsidRDefault="00E92B19" w:rsidP="00E9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 (100)</w:t>
            </w:r>
          </w:p>
        </w:tc>
        <w:tc>
          <w:tcPr>
            <w:tcW w:w="2835" w:type="dxa"/>
          </w:tcPr>
          <w:p w14:paraId="5B673217" w14:textId="5528C0DE" w:rsidR="00E92B19" w:rsidRDefault="00E92B19" w:rsidP="00E9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cutatif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&gt; 0</w:t>
            </w:r>
          </w:p>
        </w:tc>
      </w:tr>
      <w:tr w:rsidR="00E92B19" w14:paraId="54F8F9C1" w14:textId="77777777" w:rsidTr="005D0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dxa"/>
            <w:vMerge w:val="restart"/>
          </w:tcPr>
          <w:p w14:paraId="56ECB264" w14:textId="177BE070" w:rsidR="00E92B19" w:rsidRDefault="00E92B19" w:rsidP="00E92B19"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ssements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28" w:type="dxa"/>
          </w:tcPr>
          <w:p w14:paraId="518480C4" w14:textId="065DEFB9" w:rsidR="00E92B19" w:rsidRDefault="00E92B19" w:rsidP="00E9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ls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_id</w:t>
            </w:r>
          </w:p>
        </w:tc>
        <w:tc>
          <w:tcPr>
            <w:tcW w:w="3071" w:type="dxa"/>
          </w:tcPr>
          <w:p w14:paraId="634CC242" w14:textId="269EDA18" w:rsidR="00E92B19" w:rsidRDefault="00E92B19" w:rsidP="00E9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dentifiant du score</w:t>
            </w:r>
          </w:p>
        </w:tc>
        <w:tc>
          <w:tcPr>
            <w:tcW w:w="1477" w:type="dxa"/>
          </w:tcPr>
          <w:p w14:paraId="12C53CC4" w14:textId="24316151" w:rsidR="00E92B19" w:rsidRDefault="00E92B19" w:rsidP="00E9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 (11)</w:t>
            </w:r>
          </w:p>
        </w:tc>
        <w:tc>
          <w:tcPr>
            <w:tcW w:w="2835" w:type="dxa"/>
          </w:tcPr>
          <w:p w14:paraId="33B8D610" w14:textId="156F1D58" w:rsidR="00E92B19" w:rsidRDefault="00E92B19" w:rsidP="00E9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dentifiant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auto incrémenté</w:t>
            </w:r>
          </w:p>
        </w:tc>
      </w:tr>
      <w:tr w:rsidR="00E92B19" w14:paraId="6F070127" w14:textId="77777777" w:rsidTr="005D0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dxa"/>
            <w:vMerge/>
          </w:tcPr>
          <w:p w14:paraId="6428A1A1" w14:textId="77777777" w:rsidR="00E92B19" w:rsidRDefault="00E92B19" w:rsidP="00E92B19"/>
        </w:tc>
        <w:tc>
          <w:tcPr>
            <w:tcW w:w="1928" w:type="dxa"/>
          </w:tcPr>
          <w:p w14:paraId="05CD89FD" w14:textId="62C5864B" w:rsidR="00E92B19" w:rsidRDefault="00E92B19" w:rsidP="00E9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ls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_scores</w:t>
            </w:r>
          </w:p>
        </w:tc>
        <w:tc>
          <w:tcPr>
            <w:tcW w:w="3071" w:type="dxa"/>
          </w:tcPr>
          <w:p w14:paraId="393362FC" w14:textId="6B2AD426" w:rsidR="00E92B19" w:rsidRDefault="00E92B19" w:rsidP="00E9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mbre de scores obtenue lors d'une ou une serie d'épreuves</w:t>
            </w:r>
          </w:p>
        </w:tc>
        <w:tc>
          <w:tcPr>
            <w:tcW w:w="1477" w:type="dxa"/>
          </w:tcPr>
          <w:p w14:paraId="0369409B" w14:textId="63D990A9" w:rsidR="00E92B19" w:rsidRDefault="00E92B19" w:rsidP="00E9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 (100)</w:t>
            </w:r>
          </w:p>
        </w:tc>
        <w:tc>
          <w:tcPr>
            <w:tcW w:w="2835" w:type="dxa"/>
          </w:tcPr>
          <w:p w14:paraId="77E032BA" w14:textId="2C8F7FC8" w:rsidR="00E92B19" w:rsidRDefault="00E92B19" w:rsidP="00E9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bligation</w:t>
            </w:r>
            <w:proofErr w:type="gramEnd"/>
          </w:p>
        </w:tc>
      </w:tr>
      <w:tr w:rsidR="00E92B19" w14:paraId="17342CC8" w14:textId="77777777" w:rsidTr="005D0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dxa"/>
            <w:vMerge w:val="restart"/>
          </w:tcPr>
          <w:p w14:paraId="0AAD707D" w14:textId="1825F413" w:rsidR="00E92B19" w:rsidRDefault="00E92B19" w:rsidP="00E92B19">
            <w:bookmarkStart w:id="9" w:name="_GoBack"/>
            <w:bookmarkEnd w:id="9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des</w:t>
            </w:r>
            <w:proofErr w:type="gramEnd"/>
          </w:p>
        </w:tc>
        <w:tc>
          <w:tcPr>
            <w:tcW w:w="1928" w:type="dxa"/>
          </w:tcPr>
          <w:p w14:paraId="3AC1282D" w14:textId="03113D45" w:rsidR="00E92B19" w:rsidRDefault="00E92B19" w:rsidP="00E9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d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_name</w:t>
            </w:r>
          </w:p>
        </w:tc>
        <w:tc>
          <w:tcPr>
            <w:tcW w:w="3071" w:type="dxa"/>
          </w:tcPr>
          <w:p w14:paraId="1F2F2C1A" w14:textId="476834AA" w:rsidR="00E92B19" w:rsidRDefault="00E92B19" w:rsidP="00E9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e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om du stade</w:t>
            </w:r>
          </w:p>
        </w:tc>
        <w:tc>
          <w:tcPr>
            <w:tcW w:w="1477" w:type="dxa"/>
          </w:tcPr>
          <w:p w14:paraId="6FBBAE8B" w14:textId="03B94B3C" w:rsidR="00E92B19" w:rsidRDefault="00E92B19" w:rsidP="00E9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 (50)</w:t>
            </w:r>
          </w:p>
        </w:tc>
        <w:tc>
          <w:tcPr>
            <w:tcW w:w="2835" w:type="dxa"/>
          </w:tcPr>
          <w:p w14:paraId="0E24072E" w14:textId="7687EF5F" w:rsidR="00E92B19" w:rsidRDefault="00E92B19" w:rsidP="00E9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dentifiant</w:t>
            </w:r>
            <w:proofErr w:type="gramEnd"/>
          </w:p>
        </w:tc>
      </w:tr>
      <w:tr w:rsidR="00E92B19" w14:paraId="2664D927" w14:textId="77777777" w:rsidTr="005D0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dxa"/>
            <w:vMerge/>
          </w:tcPr>
          <w:p w14:paraId="35AFAD4B" w14:textId="77777777" w:rsidR="00E92B19" w:rsidRDefault="00E92B19" w:rsidP="00E92B19"/>
        </w:tc>
        <w:tc>
          <w:tcPr>
            <w:tcW w:w="1928" w:type="dxa"/>
          </w:tcPr>
          <w:p w14:paraId="2F97EB84" w14:textId="57F700A7" w:rsidR="00E92B19" w:rsidRDefault="00E92B19" w:rsidP="00E9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d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_nb_place</w:t>
            </w:r>
          </w:p>
        </w:tc>
        <w:tc>
          <w:tcPr>
            <w:tcW w:w="3071" w:type="dxa"/>
          </w:tcPr>
          <w:p w14:paraId="7232F58D" w14:textId="39E0EB4C" w:rsidR="00E92B19" w:rsidRDefault="00E92B19" w:rsidP="00E9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e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ombre de place dans le stade</w:t>
            </w:r>
          </w:p>
        </w:tc>
        <w:tc>
          <w:tcPr>
            <w:tcW w:w="1477" w:type="dxa"/>
          </w:tcPr>
          <w:p w14:paraId="280310D2" w14:textId="04AF9A48" w:rsidR="00E92B19" w:rsidRDefault="00E92B19" w:rsidP="00E9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4)</w:t>
            </w:r>
          </w:p>
        </w:tc>
        <w:tc>
          <w:tcPr>
            <w:tcW w:w="2835" w:type="dxa"/>
          </w:tcPr>
          <w:p w14:paraId="18A8FFAA" w14:textId="5FBE5D33" w:rsidR="00E92B19" w:rsidRDefault="00E92B19" w:rsidP="00E9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bligatoire</w:t>
            </w:r>
            <w:proofErr w:type="gramEnd"/>
          </w:p>
        </w:tc>
      </w:tr>
      <w:tr w:rsidR="00E92B19" w14:paraId="6B617D04" w14:textId="77777777" w:rsidTr="005D0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dxa"/>
            <w:vMerge/>
          </w:tcPr>
          <w:p w14:paraId="57BB95DB" w14:textId="77777777" w:rsidR="00E92B19" w:rsidRDefault="00E92B19" w:rsidP="00E92B19"/>
        </w:tc>
        <w:tc>
          <w:tcPr>
            <w:tcW w:w="1928" w:type="dxa"/>
          </w:tcPr>
          <w:p w14:paraId="5270CBCC" w14:textId="250A4B57" w:rsidR="00E92B19" w:rsidRDefault="00E92B19" w:rsidP="00E9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d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_lieu</w:t>
            </w:r>
          </w:p>
        </w:tc>
        <w:tc>
          <w:tcPr>
            <w:tcW w:w="3071" w:type="dxa"/>
          </w:tcPr>
          <w:p w14:paraId="4C4737C3" w14:textId="16F90BF8" w:rsidR="00E92B19" w:rsidRDefault="00E92B19" w:rsidP="00E9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e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ieu ou se trouve le stade</w:t>
            </w:r>
          </w:p>
        </w:tc>
        <w:tc>
          <w:tcPr>
            <w:tcW w:w="1477" w:type="dxa"/>
          </w:tcPr>
          <w:p w14:paraId="633307D5" w14:textId="6B4CE7E2" w:rsidR="00E92B19" w:rsidRDefault="00E92B19" w:rsidP="00E9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 (255)</w:t>
            </w:r>
          </w:p>
        </w:tc>
        <w:tc>
          <w:tcPr>
            <w:tcW w:w="2835" w:type="dxa"/>
          </w:tcPr>
          <w:p w14:paraId="37C067F9" w14:textId="0068AB30" w:rsidR="00E92B19" w:rsidRDefault="00E92B19" w:rsidP="00E9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bligatoire</w:t>
            </w:r>
            <w:proofErr w:type="gramEnd"/>
          </w:p>
        </w:tc>
      </w:tr>
      <w:tr w:rsidR="00E92B19" w14:paraId="52766447" w14:textId="77777777" w:rsidTr="005D0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dxa"/>
            <w:vMerge w:val="restart"/>
          </w:tcPr>
          <w:p w14:paraId="468C17A4" w14:textId="4A7BFB12" w:rsidR="00E92B19" w:rsidRDefault="00E92B19" w:rsidP="00E92B19"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ities</w:t>
            </w:r>
            <w:proofErr w:type="gramEnd"/>
          </w:p>
        </w:tc>
        <w:tc>
          <w:tcPr>
            <w:tcW w:w="1928" w:type="dxa"/>
          </w:tcPr>
          <w:p w14:paraId="0773CD71" w14:textId="115BC8F2" w:rsidR="00E92B19" w:rsidRDefault="00E92B19" w:rsidP="00E9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oc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_zipcode</w:t>
            </w:r>
          </w:p>
        </w:tc>
        <w:tc>
          <w:tcPr>
            <w:tcW w:w="3071" w:type="dxa"/>
          </w:tcPr>
          <w:p w14:paraId="009D19E2" w14:textId="0938A0E4" w:rsidR="00E92B19" w:rsidRDefault="00E92B19" w:rsidP="00E9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de postal</w:t>
            </w:r>
          </w:p>
        </w:tc>
        <w:tc>
          <w:tcPr>
            <w:tcW w:w="1477" w:type="dxa"/>
          </w:tcPr>
          <w:p w14:paraId="25F69E90" w14:textId="5C810E69" w:rsidR="00E92B19" w:rsidRDefault="00E92B19" w:rsidP="00E9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</w:t>
            </w:r>
          </w:p>
        </w:tc>
        <w:tc>
          <w:tcPr>
            <w:tcW w:w="2835" w:type="dxa"/>
          </w:tcPr>
          <w:p w14:paraId="012DBB48" w14:textId="5E12CC34" w:rsidR="00E92B19" w:rsidRDefault="00E92B19" w:rsidP="00E9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dentifiant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caractères autorisés "-"</w:t>
            </w:r>
          </w:p>
        </w:tc>
      </w:tr>
      <w:tr w:rsidR="00E92B19" w14:paraId="7C12B049" w14:textId="77777777" w:rsidTr="005D0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dxa"/>
            <w:vMerge/>
          </w:tcPr>
          <w:p w14:paraId="1DAE5FC8" w14:textId="77777777" w:rsidR="00E92B19" w:rsidRDefault="00E92B19" w:rsidP="00E92B19"/>
        </w:tc>
        <w:tc>
          <w:tcPr>
            <w:tcW w:w="1928" w:type="dxa"/>
          </w:tcPr>
          <w:p w14:paraId="459D2E15" w14:textId="1230BC9D" w:rsidR="00E92B19" w:rsidRDefault="00E92B19" w:rsidP="00E9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oc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_name</w:t>
            </w:r>
          </w:p>
        </w:tc>
        <w:tc>
          <w:tcPr>
            <w:tcW w:w="3071" w:type="dxa"/>
          </w:tcPr>
          <w:p w14:paraId="39FDBED6" w14:textId="72C07EB7" w:rsidR="00E92B19" w:rsidRDefault="00E92B19" w:rsidP="00E9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m de la ville</w:t>
            </w:r>
          </w:p>
        </w:tc>
        <w:tc>
          <w:tcPr>
            <w:tcW w:w="1477" w:type="dxa"/>
          </w:tcPr>
          <w:p w14:paraId="568EDE19" w14:textId="5DCA2EB6" w:rsidR="00E92B19" w:rsidRDefault="00E92B19" w:rsidP="00E9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2835" w:type="dxa"/>
          </w:tcPr>
          <w:p w14:paraId="41EB546D" w14:textId="77777777" w:rsidR="00E92B19" w:rsidRDefault="00E92B19" w:rsidP="00E9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2B19" w14:paraId="577E1662" w14:textId="77777777" w:rsidTr="005D0B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dxa"/>
          </w:tcPr>
          <w:p w14:paraId="0F9CF86C" w14:textId="306EDC40" w:rsidR="00E92B19" w:rsidRDefault="00E92B19" w:rsidP="00E92B19"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nds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_prix</w:t>
            </w:r>
          </w:p>
        </w:tc>
        <w:tc>
          <w:tcPr>
            <w:tcW w:w="1928" w:type="dxa"/>
            <w:vAlign w:val="bottom"/>
          </w:tcPr>
          <w:p w14:paraId="13F2F338" w14:textId="28045ED0" w:rsidR="00E92B19" w:rsidRDefault="00E92B19" w:rsidP="00E9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dp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_name</w:t>
            </w:r>
          </w:p>
        </w:tc>
        <w:tc>
          <w:tcPr>
            <w:tcW w:w="3071" w:type="dxa"/>
            <w:vAlign w:val="bottom"/>
          </w:tcPr>
          <w:p w14:paraId="6A6976B8" w14:textId="4AB62A0D" w:rsidR="00E92B19" w:rsidRDefault="00E92B19" w:rsidP="00E9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e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om du grand prix</w:t>
            </w:r>
          </w:p>
        </w:tc>
        <w:tc>
          <w:tcPr>
            <w:tcW w:w="1477" w:type="dxa"/>
            <w:vAlign w:val="bottom"/>
          </w:tcPr>
          <w:p w14:paraId="6AFC66B4" w14:textId="4978226B" w:rsidR="00E92B19" w:rsidRDefault="00E92B19" w:rsidP="00E9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 (50)</w:t>
            </w:r>
          </w:p>
        </w:tc>
        <w:tc>
          <w:tcPr>
            <w:tcW w:w="2835" w:type="dxa"/>
            <w:vAlign w:val="bottom"/>
          </w:tcPr>
          <w:p w14:paraId="6FFCFCE0" w14:textId="20CD39B7" w:rsidR="00E92B19" w:rsidRDefault="00E92B19" w:rsidP="00E9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dentifiant</w:t>
            </w:r>
            <w:proofErr w:type="gramEnd"/>
          </w:p>
        </w:tc>
      </w:tr>
    </w:tbl>
    <w:p w14:paraId="331362B8" w14:textId="77777777" w:rsidR="00314275" w:rsidRPr="00314275" w:rsidRDefault="00314275" w:rsidP="00314275"/>
    <w:p w14:paraId="131AC924" w14:textId="7C2BE8F5" w:rsidR="00391F19" w:rsidRDefault="00391F19">
      <w:pPr>
        <w:rPr>
          <w:rFonts w:ascii="Times New Roman" w:hAnsi="Times New Roman" w:cs="Times New Roman"/>
        </w:rPr>
      </w:pPr>
      <w:bookmarkStart w:id="10" w:name="_Toc46311833"/>
    </w:p>
    <w:p w14:paraId="1DCDD1AC" w14:textId="785550BE" w:rsidR="009C625A" w:rsidRPr="00C920F3" w:rsidRDefault="008110BD" w:rsidP="00AA7E32">
      <w:pPr>
        <w:rPr>
          <w:rFonts w:ascii="Times New Roman" w:hAnsi="Times New Roman" w:cs="Times New Roman"/>
        </w:rPr>
      </w:pPr>
      <w:r w:rsidRPr="00C920F3">
        <w:rPr>
          <w:rFonts w:ascii="Times New Roman" w:hAnsi="Times New Roman" w:cs="Times New Roman"/>
          <w:b/>
          <w:bCs/>
          <w:color w:val="000000" w:themeColor="text1"/>
          <w:u w:val="single"/>
        </w:rPr>
        <w:br w:type="page"/>
      </w:r>
      <w:bookmarkStart w:id="11" w:name="_Toc46479935"/>
      <w:r w:rsidR="009C625A" w:rsidRPr="00C920F3">
        <w:rPr>
          <w:rFonts w:ascii="Times New Roman" w:hAnsi="Times New Roman" w:cs="Times New Roman"/>
        </w:rPr>
        <w:lastRenderedPageBreak/>
        <w:t>Matrice</w:t>
      </w:r>
      <w:bookmarkEnd w:id="10"/>
      <w:bookmarkEnd w:id="11"/>
    </w:p>
    <w:p w14:paraId="7BF16A2E" w14:textId="77777777" w:rsidR="008521C0" w:rsidRPr="00C920F3" w:rsidRDefault="008521C0" w:rsidP="008521C0">
      <w:pPr>
        <w:rPr>
          <w:rFonts w:ascii="Times New Roman" w:hAnsi="Times New Roman" w:cs="Times New Roman"/>
        </w:rPr>
      </w:pPr>
    </w:p>
    <w:bookmarkStart w:id="12" w:name="_MON_1656923244"/>
    <w:bookmarkEnd w:id="12"/>
    <w:p w14:paraId="7783577A" w14:textId="77777777" w:rsidR="00566437" w:rsidRPr="00C920F3" w:rsidRDefault="00566437">
      <w:pPr>
        <w:rPr>
          <w:rFonts w:ascii="Times New Roman" w:hAnsi="Times New Roman" w:cs="Times New Roman"/>
        </w:rPr>
      </w:pPr>
      <w:r w:rsidRPr="00C920F3">
        <w:rPr>
          <w:rFonts w:ascii="Times New Roman" w:hAnsi="Times New Roman" w:cs="Times New Roman"/>
        </w:rPr>
        <w:object w:dxaOrig="9138" w:dyaOrig="2925" w14:anchorId="264564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457.2pt;height:146.4pt" o:ole="">
            <v:imagedata r:id="rId8" o:title=""/>
          </v:shape>
          <o:OLEObject Type="Embed" ProgID="Excel.Sheet.12" ShapeID="_x0000_i1036" DrawAspect="Content" ObjectID="_1657611978" r:id="rId9"/>
        </w:object>
      </w:r>
    </w:p>
    <w:p w14:paraId="04BFCB66" w14:textId="28FF2A79" w:rsidR="008A4913" w:rsidRDefault="003801BE">
      <w:pPr>
        <w:rPr>
          <w:rFonts w:ascii="Times New Roman" w:hAnsi="Times New Roman" w:cs="Times New Roman"/>
        </w:rPr>
      </w:pPr>
    </w:p>
    <w:p w14:paraId="600D1D6D" w14:textId="2AA44A43" w:rsidR="00494CC2" w:rsidRDefault="00494C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érique (11) = 32 bits</w:t>
      </w:r>
    </w:p>
    <w:p w14:paraId="7BC1B372" w14:textId="6E9C3BD0" w:rsidR="00494CC2" w:rsidRDefault="00494C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1 </w:t>
      </w:r>
      <w:r w:rsidR="006B092B">
        <w:rPr>
          <w:rFonts w:ascii="Times New Roman" w:hAnsi="Times New Roman" w:cs="Times New Roman"/>
        </w:rPr>
        <w:t>caractères</w:t>
      </w:r>
      <w:r>
        <w:rPr>
          <w:rFonts w:ascii="Times New Roman" w:hAnsi="Times New Roman" w:cs="Times New Roman"/>
        </w:rPr>
        <w:t xml:space="preserve"> </w:t>
      </w:r>
      <w:r w:rsidR="003442A1">
        <w:rPr>
          <w:rFonts w:ascii="Times New Roman" w:hAnsi="Times New Roman" w:cs="Times New Roman"/>
        </w:rPr>
        <w:t>max dans les titres des entités et attribues</w:t>
      </w:r>
      <w:r>
        <w:rPr>
          <w:rFonts w:ascii="Times New Roman" w:hAnsi="Times New Roman" w:cs="Times New Roman"/>
        </w:rPr>
        <w:t xml:space="preserve"> </w:t>
      </w:r>
    </w:p>
    <w:p w14:paraId="4CE046A7" w14:textId="0D915FA6" w:rsidR="005F176E" w:rsidRPr="00C920F3" w:rsidRDefault="006B09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ègles</w:t>
      </w:r>
      <w:r w:rsidR="005F176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évité les doublons</w:t>
      </w:r>
    </w:p>
    <w:sectPr w:rsidR="005F176E" w:rsidRPr="00C920F3" w:rsidSect="00BD6D9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B35785" w14:textId="77777777" w:rsidR="003801BE" w:rsidRDefault="003801BE" w:rsidP="00BD6D90">
      <w:pPr>
        <w:spacing w:after="0" w:line="240" w:lineRule="auto"/>
      </w:pPr>
      <w:r>
        <w:separator/>
      </w:r>
    </w:p>
  </w:endnote>
  <w:endnote w:type="continuationSeparator" w:id="0">
    <w:p w14:paraId="5F9348C1" w14:textId="77777777" w:rsidR="003801BE" w:rsidRDefault="003801BE" w:rsidP="00BD6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shd w:val="clear" w:color="auto" w:fill="4472C4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536"/>
      <w:gridCol w:w="4536"/>
    </w:tblGrid>
    <w:tr w:rsidR="00BD6D90" w14:paraId="5D8739D6" w14:textId="77777777">
      <w:tc>
        <w:tcPr>
          <w:tcW w:w="2500" w:type="pct"/>
          <w:shd w:val="clear" w:color="auto" w:fill="4472C4" w:themeFill="accent1"/>
          <w:vAlign w:val="center"/>
        </w:tcPr>
        <w:p w14:paraId="69FE9429" w14:textId="77777777" w:rsidR="00BD6D90" w:rsidRDefault="003801BE">
          <w:pPr>
            <w:pStyle w:val="Pieddepage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re"/>
              <w:tag w:val=""/>
              <w:id w:val="-578829839"/>
              <w:placeholder>
                <w:docPart w:val="19CC0EC0F0044DE6BD8C49763858F46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EA722B">
                <w:rPr>
                  <w:caps/>
                  <w:color w:val="FFFFFF" w:themeColor="background1"/>
                  <w:sz w:val="18"/>
                  <w:szCs w:val="18"/>
                </w:rPr>
                <w:t>Merise</w:t>
              </w:r>
            </w:sdtContent>
          </w:sdt>
        </w:p>
      </w:tc>
      <w:tc>
        <w:tcPr>
          <w:tcW w:w="2500" w:type="pct"/>
          <w:shd w:val="clear" w:color="auto" w:fill="4472C4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eur"/>
            <w:tag w:val=""/>
            <w:id w:val="-1822267932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6686D431" w14:textId="77777777" w:rsidR="00BD6D90" w:rsidRDefault="00BD6D90">
              <w:pPr>
                <w:pStyle w:val="Pieddepage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Jonathan JEANNIARD</w:t>
              </w:r>
            </w:p>
          </w:sdtContent>
        </w:sdt>
      </w:tc>
    </w:tr>
  </w:tbl>
  <w:p w14:paraId="27C29F02" w14:textId="77777777" w:rsidR="00BD6D90" w:rsidRDefault="00BD6D9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23D83F" w14:textId="77777777" w:rsidR="003801BE" w:rsidRDefault="003801BE" w:rsidP="00BD6D90">
      <w:pPr>
        <w:spacing w:after="0" w:line="240" w:lineRule="auto"/>
      </w:pPr>
      <w:r>
        <w:separator/>
      </w:r>
    </w:p>
  </w:footnote>
  <w:footnote w:type="continuationSeparator" w:id="0">
    <w:p w14:paraId="1C7BE909" w14:textId="77777777" w:rsidR="003801BE" w:rsidRDefault="003801BE" w:rsidP="00BD6D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124B5" w14:textId="77777777" w:rsidR="00BD6D90" w:rsidRDefault="00BD6D90">
    <w:pPr>
      <w:pStyle w:val="En-tte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BFB3241" wp14:editId="2EC3B098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e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e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Zone de texte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F55DD" w14:textId="77777777" w:rsidR="00BD6D90" w:rsidRDefault="00BD6D90">
                            <w:pPr>
                              <w:pStyle w:val="En-tte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FB3241" id="Groupe 167" o:spid="_x0000_s103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">
              <v:group id="Groupe 168" o:spid="_x0000_s103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3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3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4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72" o:spid="_x0000_s104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660F55DD" w14:textId="77777777" w:rsidR="00BD6D90" w:rsidRDefault="00BD6D90">
                      <w:pPr>
                        <w:pStyle w:val="En-tte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4FEB3F7"/>
    <w:multiLevelType w:val="hybridMultilevel"/>
    <w:tmpl w:val="BA5B8B9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AED7CEA"/>
    <w:multiLevelType w:val="hybridMultilevel"/>
    <w:tmpl w:val="385EDD16"/>
    <w:lvl w:ilvl="0" w:tplc="C21EAA5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786BEA"/>
    <w:multiLevelType w:val="hybridMultilevel"/>
    <w:tmpl w:val="17AEAFDE"/>
    <w:lvl w:ilvl="0" w:tplc="B9A0B4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980293"/>
    <w:multiLevelType w:val="hybridMultilevel"/>
    <w:tmpl w:val="AF942DE0"/>
    <w:lvl w:ilvl="0" w:tplc="98BE29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37E"/>
    <w:rsid w:val="000117B8"/>
    <w:rsid w:val="000161DD"/>
    <w:rsid w:val="0003516D"/>
    <w:rsid w:val="000425E9"/>
    <w:rsid w:val="00053AF9"/>
    <w:rsid w:val="000651BA"/>
    <w:rsid w:val="000715DC"/>
    <w:rsid w:val="00071DD7"/>
    <w:rsid w:val="00082FCE"/>
    <w:rsid w:val="000A2850"/>
    <w:rsid w:val="000D6151"/>
    <w:rsid w:val="000D6A3C"/>
    <w:rsid w:val="000E27DD"/>
    <w:rsid w:val="000E6A51"/>
    <w:rsid w:val="000F0EB4"/>
    <w:rsid w:val="000F57EF"/>
    <w:rsid w:val="000F59BA"/>
    <w:rsid w:val="000F61D7"/>
    <w:rsid w:val="0015200D"/>
    <w:rsid w:val="0015471E"/>
    <w:rsid w:val="00163F97"/>
    <w:rsid w:val="00164153"/>
    <w:rsid w:val="00183151"/>
    <w:rsid w:val="001A4A01"/>
    <w:rsid w:val="001B73E4"/>
    <w:rsid w:val="001D2048"/>
    <w:rsid w:val="001D2EEF"/>
    <w:rsid w:val="001D6E74"/>
    <w:rsid w:val="001E175D"/>
    <w:rsid w:val="001E6789"/>
    <w:rsid w:val="001E6A9A"/>
    <w:rsid w:val="00202E31"/>
    <w:rsid w:val="00214117"/>
    <w:rsid w:val="00215547"/>
    <w:rsid w:val="00221AC8"/>
    <w:rsid w:val="00223449"/>
    <w:rsid w:val="0023141B"/>
    <w:rsid w:val="00232B3B"/>
    <w:rsid w:val="00247373"/>
    <w:rsid w:val="00252AF9"/>
    <w:rsid w:val="0025737E"/>
    <w:rsid w:val="0026590F"/>
    <w:rsid w:val="00273182"/>
    <w:rsid w:val="00276D3E"/>
    <w:rsid w:val="00287080"/>
    <w:rsid w:val="002C1E60"/>
    <w:rsid w:val="002C1F23"/>
    <w:rsid w:val="002F6FEB"/>
    <w:rsid w:val="00313B02"/>
    <w:rsid w:val="00314275"/>
    <w:rsid w:val="00320EFB"/>
    <w:rsid w:val="003442A1"/>
    <w:rsid w:val="003455A0"/>
    <w:rsid w:val="003505B1"/>
    <w:rsid w:val="00354868"/>
    <w:rsid w:val="003600D6"/>
    <w:rsid w:val="00377904"/>
    <w:rsid w:val="003801BE"/>
    <w:rsid w:val="00391F19"/>
    <w:rsid w:val="00397763"/>
    <w:rsid w:val="003B5798"/>
    <w:rsid w:val="003C696C"/>
    <w:rsid w:val="003D25FA"/>
    <w:rsid w:val="003D6F2A"/>
    <w:rsid w:val="003E50C8"/>
    <w:rsid w:val="00426098"/>
    <w:rsid w:val="004408EB"/>
    <w:rsid w:val="00474B25"/>
    <w:rsid w:val="004768C9"/>
    <w:rsid w:val="00494CC2"/>
    <w:rsid w:val="00496CB6"/>
    <w:rsid w:val="004F6217"/>
    <w:rsid w:val="005041E9"/>
    <w:rsid w:val="00512BB4"/>
    <w:rsid w:val="00513E1F"/>
    <w:rsid w:val="00516569"/>
    <w:rsid w:val="00533755"/>
    <w:rsid w:val="00542FBE"/>
    <w:rsid w:val="00557DC3"/>
    <w:rsid w:val="00560644"/>
    <w:rsid w:val="00565A9E"/>
    <w:rsid w:val="00566437"/>
    <w:rsid w:val="00594218"/>
    <w:rsid w:val="005A60A5"/>
    <w:rsid w:val="005B2084"/>
    <w:rsid w:val="005B3962"/>
    <w:rsid w:val="005B5499"/>
    <w:rsid w:val="005C1872"/>
    <w:rsid w:val="005C63BB"/>
    <w:rsid w:val="005D0B63"/>
    <w:rsid w:val="005D0E95"/>
    <w:rsid w:val="005D490B"/>
    <w:rsid w:val="005F176E"/>
    <w:rsid w:val="006024C7"/>
    <w:rsid w:val="00640F74"/>
    <w:rsid w:val="00650716"/>
    <w:rsid w:val="00652AFF"/>
    <w:rsid w:val="00652D7D"/>
    <w:rsid w:val="00661581"/>
    <w:rsid w:val="006732EE"/>
    <w:rsid w:val="00680960"/>
    <w:rsid w:val="00684071"/>
    <w:rsid w:val="0068671F"/>
    <w:rsid w:val="00695A5C"/>
    <w:rsid w:val="006B092B"/>
    <w:rsid w:val="006B6119"/>
    <w:rsid w:val="006B6320"/>
    <w:rsid w:val="006C6682"/>
    <w:rsid w:val="006C6D53"/>
    <w:rsid w:val="0071385A"/>
    <w:rsid w:val="00736371"/>
    <w:rsid w:val="00762281"/>
    <w:rsid w:val="007804C0"/>
    <w:rsid w:val="0078630B"/>
    <w:rsid w:val="00790503"/>
    <w:rsid w:val="0079089A"/>
    <w:rsid w:val="00793D1B"/>
    <w:rsid w:val="007A0AE7"/>
    <w:rsid w:val="007A28F6"/>
    <w:rsid w:val="007C21DF"/>
    <w:rsid w:val="007C3609"/>
    <w:rsid w:val="007C3B3A"/>
    <w:rsid w:val="007C5163"/>
    <w:rsid w:val="007D6E6A"/>
    <w:rsid w:val="0080720D"/>
    <w:rsid w:val="008110BD"/>
    <w:rsid w:val="00832B1C"/>
    <w:rsid w:val="00835E56"/>
    <w:rsid w:val="008521C0"/>
    <w:rsid w:val="0085247B"/>
    <w:rsid w:val="008530F0"/>
    <w:rsid w:val="00855627"/>
    <w:rsid w:val="00871719"/>
    <w:rsid w:val="00872D6C"/>
    <w:rsid w:val="008832FF"/>
    <w:rsid w:val="008852C0"/>
    <w:rsid w:val="0088720E"/>
    <w:rsid w:val="008C0966"/>
    <w:rsid w:val="008C552F"/>
    <w:rsid w:val="008C6310"/>
    <w:rsid w:val="008F2CCD"/>
    <w:rsid w:val="008F4D74"/>
    <w:rsid w:val="008F5F53"/>
    <w:rsid w:val="009505CF"/>
    <w:rsid w:val="0095099B"/>
    <w:rsid w:val="009521E6"/>
    <w:rsid w:val="0097203F"/>
    <w:rsid w:val="00977D78"/>
    <w:rsid w:val="00980085"/>
    <w:rsid w:val="0098618C"/>
    <w:rsid w:val="00990A6E"/>
    <w:rsid w:val="00991855"/>
    <w:rsid w:val="009956A7"/>
    <w:rsid w:val="009979BF"/>
    <w:rsid w:val="009A00AD"/>
    <w:rsid w:val="009A13F7"/>
    <w:rsid w:val="009A1C20"/>
    <w:rsid w:val="009B6570"/>
    <w:rsid w:val="009C625A"/>
    <w:rsid w:val="009E2417"/>
    <w:rsid w:val="009F163D"/>
    <w:rsid w:val="00A16FBB"/>
    <w:rsid w:val="00A2477C"/>
    <w:rsid w:val="00A26230"/>
    <w:rsid w:val="00A77732"/>
    <w:rsid w:val="00A84264"/>
    <w:rsid w:val="00A97E21"/>
    <w:rsid w:val="00AA0621"/>
    <w:rsid w:val="00AA0A6D"/>
    <w:rsid w:val="00AA7E32"/>
    <w:rsid w:val="00AB3D48"/>
    <w:rsid w:val="00AC5D44"/>
    <w:rsid w:val="00AC7E3A"/>
    <w:rsid w:val="00AE505C"/>
    <w:rsid w:val="00AF21A2"/>
    <w:rsid w:val="00AF37DC"/>
    <w:rsid w:val="00B20FD7"/>
    <w:rsid w:val="00B228FE"/>
    <w:rsid w:val="00B32F2C"/>
    <w:rsid w:val="00B36519"/>
    <w:rsid w:val="00B37A9C"/>
    <w:rsid w:val="00B441E6"/>
    <w:rsid w:val="00B824C5"/>
    <w:rsid w:val="00B87004"/>
    <w:rsid w:val="00B91151"/>
    <w:rsid w:val="00BA2AE6"/>
    <w:rsid w:val="00BB4714"/>
    <w:rsid w:val="00BC2CA9"/>
    <w:rsid w:val="00BD6D90"/>
    <w:rsid w:val="00BF01DD"/>
    <w:rsid w:val="00BF270D"/>
    <w:rsid w:val="00C0152A"/>
    <w:rsid w:val="00C015DF"/>
    <w:rsid w:val="00C412DD"/>
    <w:rsid w:val="00C56B8E"/>
    <w:rsid w:val="00C61B35"/>
    <w:rsid w:val="00C665C3"/>
    <w:rsid w:val="00C86919"/>
    <w:rsid w:val="00C920F3"/>
    <w:rsid w:val="00C96C68"/>
    <w:rsid w:val="00C96ECB"/>
    <w:rsid w:val="00CA5536"/>
    <w:rsid w:val="00CC2E10"/>
    <w:rsid w:val="00D02DFC"/>
    <w:rsid w:val="00D1245A"/>
    <w:rsid w:val="00D204C1"/>
    <w:rsid w:val="00D221F2"/>
    <w:rsid w:val="00D306BC"/>
    <w:rsid w:val="00D45319"/>
    <w:rsid w:val="00D5489A"/>
    <w:rsid w:val="00D66F66"/>
    <w:rsid w:val="00D85E26"/>
    <w:rsid w:val="00DA1293"/>
    <w:rsid w:val="00DD0A2A"/>
    <w:rsid w:val="00DF1297"/>
    <w:rsid w:val="00DF33D1"/>
    <w:rsid w:val="00E04B02"/>
    <w:rsid w:val="00E05903"/>
    <w:rsid w:val="00E242E0"/>
    <w:rsid w:val="00E333C0"/>
    <w:rsid w:val="00E57C40"/>
    <w:rsid w:val="00E70628"/>
    <w:rsid w:val="00E85C2D"/>
    <w:rsid w:val="00E92B19"/>
    <w:rsid w:val="00E97B03"/>
    <w:rsid w:val="00EA722B"/>
    <w:rsid w:val="00EC0A5C"/>
    <w:rsid w:val="00EC1537"/>
    <w:rsid w:val="00ED1160"/>
    <w:rsid w:val="00ED21EF"/>
    <w:rsid w:val="00ED28AF"/>
    <w:rsid w:val="00ED2BD0"/>
    <w:rsid w:val="00ED5838"/>
    <w:rsid w:val="00ED6B28"/>
    <w:rsid w:val="00EE4A4D"/>
    <w:rsid w:val="00F22F28"/>
    <w:rsid w:val="00F3435A"/>
    <w:rsid w:val="00F35CC5"/>
    <w:rsid w:val="00F5700D"/>
    <w:rsid w:val="00F70EA4"/>
    <w:rsid w:val="00F92EBC"/>
    <w:rsid w:val="00FA59C9"/>
    <w:rsid w:val="00FA6CC9"/>
    <w:rsid w:val="00FC5871"/>
    <w:rsid w:val="00FE5FE1"/>
    <w:rsid w:val="00FE7E88"/>
    <w:rsid w:val="00FF1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F78056"/>
  <w15:chartTrackingRefBased/>
  <w15:docId w15:val="{752DFDCA-695F-4BBB-BC93-B9C26C534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E1F"/>
  </w:style>
  <w:style w:type="paragraph" w:styleId="Titre1">
    <w:name w:val="heading 1"/>
    <w:basedOn w:val="Normal"/>
    <w:next w:val="Normal"/>
    <w:link w:val="Titre1Car"/>
    <w:uiPriority w:val="9"/>
    <w:qFormat/>
    <w:rsid w:val="00513E1F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13E1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13E1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13E1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3E1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13E1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13E1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13E1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13E1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513E1F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BD6D90"/>
  </w:style>
  <w:style w:type="paragraph" w:styleId="En-tte">
    <w:name w:val="header"/>
    <w:basedOn w:val="Normal"/>
    <w:link w:val="En-tteCar"/>
    <w:uiPriority w:val="99"/>
    <w:unhideWhenUsed/>
    <w:rsid w:val="00BD6D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D6D90"/>
  </w:style>
  <w:style w:type="paragraph" w:styleId="Pieddepage">
    <w:name w:val="footer"/>
    <w:basedOn w:val="Normal"/>
    <w:link w:val="PieddepageCar"/>
    <w:uiPriority w:val="99"/>
    <w:unhideWhenUsed/>
    <w:rsid w:val="00BD6D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D6D90"/>
  </w:style>
  <w:style w:type="character" w:styleId="Textedelespacerserv">
    <w:name w:val="Placeholder Text"/>
    <w:basedOn w:val="Policepardfaut"/>
    <w:uiPriority w:val="99"/>
    <w:semiHidden/>
    <w:rsid w:val="00EE4A4D"/>
    <w:rPr>
      <w:color w:val="808080"/>
    </w:rPr>
  </w:style>
  <w:style w:type="paragraph" w:styleId="Paragraphedeliste">
    <w:name w:val="List Paragraph"/>
    <w:basedOn w:val="Normal"/>
    <w:uiPriority w:val="34"/>
    <w:qFormat/>
    <w:rsid w:val="0097203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513E1F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13E1F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513E1F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35486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54868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354868"/>
    <w:rPr>
      <w:color w:val="0563C1" w:themeColor="hyperlink"/>
      <w:u w:val="single"/>
    </w:rPr>
  </w:style>
  <w:style w:type="paragraph" w:customStyle="1" w:styleId="Default">
    <w:name w:val="Default"/>
    <w:rsid w:val="00977D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496CB6"/>
    <w:pPr>
      <w:spacing w:after="100"/>
      <w:ind w:left="440"/>
    </w:pPr>
    <w:rPr>
      <w:rFonts w:cs="Times New Roman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513E1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513E1F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513E1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513E1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13E1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13E1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513E1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13E1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13E1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513E1F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13E1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513E1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513E1F"/>
    <w:rPr>
      <w:b/>
      <w:bCs/>
    </w:rPr>
  </w:style>
  <w:style w:type="character" w:styleId="Accentuation">
    <w:name w:val="Emphasis"/>
    <w:basedOn w:val="Policepardfaut"/>
    <w:uiPriority w:val="20"/>
    <w:qFormat/>
    <w:rsid w:val="00513E1F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513E1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513E1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13E1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13E1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513E1F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513E1F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513E1F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513E1F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513E1F"/>
    <w:rPr>
      <w:b/>
      <w:bCs/>
      <w:smallCaps/>
    </w:rPr>
  </w:style>
  <w:style w:type="table" w:styleId="Grilledutableau">
    <w:name w:val="Table Grid"/>
    <w:basedOn w:val="TableauNormal"/>
    <w:uiPriority w:val="39"/>
    <w:rsid w:val="00314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2">
    <w:name w:val="Grid Table 1 Light Accent 2"/>
    <w:basedOn w:val="TableauNormal"/>
    <w:uiPriority w:val="46"/>
    <w:rsid w:val="00314275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onat\Documents\Mod&#232;les%20Office%20personnalis&#233;s\meri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9CC0EC0F0044DE6BD8C49763858F4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C5B6BE-152F-4D19-8C5A-5FD747B147AB}"/>
      </w:docPartPr>
      <w:docPartBody>
        <w:p w:rsidR="0041158F" w:rsidRDefault="00015D11">
          <w:pPr>
            <w:pStyle w:val="19CC0EC0F0044DE6BD8C49763858F46B"/>
          </w:pPr>
          <w:r w:rsidRPr="00E128A0">
            <w:rPr>
              <w:rStyle w:val="Textedelespacerserv"/>
            </w:rPr>
            <w:t>[Auteur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D11"/>
    <w:rsid w:val="00015D11"/>
    <w:rsid w:val="0024440C"/>
    <w:rsid w:val="0041158F"/>
    <w:rsid w:val="004A597D"/>
    <w:rsid w:val="005D4AD3"/>
    <w:rsid w:val="008D3CE3"/>
    <w:rsid w:val="00BF123E"/>
    <w:rsid w:val="00D36734"/>
    <w:rsid w:val="00EE1A83"/>
    <w:rsid w:val="00F01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19CC0EC0F0044DE6BD8C49763858F46B">
    <w:name w:val="19CC0EC0F0044DE6BD8C49763858F4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CFD50-107D-4663-837D-DA61CA247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ise.dotx</Template>
  <TotalTime>5005</TotalTime>
  <Pages>5</Pages>
  <Words>1032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erise</vt:lpstr>
    </vt:vector>
  </TitlesOfParts>
  <Company/>
  <LinksUpToDate>false</LinksUpToDate>
  <CharactersWithSpaces>6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ise</dc:title>
  <dc:subject>Exercice sur le Grand Prix</dc:subject>
  <dc:creator>Jonathan JEANNIARD</dc:creator>
  <cp:keywords/>
  <dc:description/>
  <cp:lastModifiedBy>Jonathan JEANNIARD</cp:lastModifiedBy>
  <cp:revision>168</cp:revision>
  <cp:lastPrinted>2020-07-28T14:21:00Z</cp:lastPrinted>
  <dcterms:created xsi:type="dcterms:W3CDTF">2020-07-22T13:48:00Z</dcterms:created>
  <dcterms:modified xsi:type="dcterms:W3CDTF">2020-07-30T09:00:00Z</dcterms:modified>
  <cp:category>Dictionnaire</cp:category>
</cp:coreProperties>
</file>